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0FEE7" w14:textId="77777777" w:rsidR="008357FD" w:rsidRDefault="0034170A" w:rsidP="0086412A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Cs w:val="32"/>
        </w:rPr>
        <w:t xml:space="preserve"> </w:t>
      </w:r>
      <w:r w:rsidR="008357FD">
        <w:rPr>
          <w:rFonts w:ascii="標楷體" w:eastAsia="標楷體" w:hAnsi="標楷體" w:cs="Times New Roman"/>
          <w:b/>
          <w:szCs w:val="32"/>
        </w:rPr>
        <w:t xml:space="preserve">  </w:t>
      </w:r>
    </w:p>
    <w:p w14:paraId="495FC087" w14:textId="77777777" w:rsidR="008357FD" w:rsidRDefault="008357FD" w:rsidP="008357FD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</w:t>
      </w:r>
      <w:r w:rsidRPr="001F09C1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國立臺灣藝術大學</w:t>
      </w:r>
      <w:r w:rsidR="008E2521" w:rsidRPr="001F09C1">
        <w:rPr>
          <w:rFonts w:ascii="標楷體" w:eastAsia="標楷體" w:hAnsi="標楷體" w:cs="Times New Roman" w:hint="eastAsia"/>
          <w:b/>
          <w:sz w:val="28"/>
          <w:szCs w:val="36"/>
        </w:rPr>
        <w:t>藝術書寫</w:t>
      </w:r>
      <w:r w:rsidRPr="001F09C1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比賽實施要點</w:t>
      </w:r>
      <w:bookmarkStart w:id="0" w:name="_GoBack"/>
      <w:bookmarkEnd w:id="0"/>
    </w:p>
    <w:p w14:paraId="7969E85C" w14:textId="77777777" w:rsidR="008357FD" w:rsidRDefault="008357FD" w:rsidP="008357FD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F041225" w14:textId="77777777" w:rsidR="0086412A" w:rsidRDefault="0086412A" w:rsidP="0086412A">
      <w:pPr>
        <w:jc w:val="right"/>
        <w:rPr>
          <w:rFonts w:ascii="標楷體" w:eastAsia="標楷體" w:hAnsi="標楷體"/>
          <w:sz w:val="16"/>
          <w:szCs w:val="20"/>
        </w:rPr>
      </w:pPr>
      <w:r w:rsidRPr="008C47B8">
        <w:rPr>
          <w:rFonts w:ascii="標楷體" w:eastAsia="標楷體" w:hAnsi="標楷體"/>
          <w:sz w:val="16"/>
          <w:szCs w:val="20"/>
        </w:rPr>
        <w:t>10</w:t>
      </w:r>
      <w:r w:rsidRPr="008C47B8">
        <w:rPr>
          <w:rFonts w:ascii="標楷體" w:eastAsia="標楷體" w:hAnsi="標楷體" w:hint="eastAsia"/>
          <w:sz w:val="16"/>
          <w:szCs w:val="20"/>
        </w:rPr>
        <w:t>9年08月12</w:t>
      </w:r>
      <w:r>
        <w:rPr>
          <w:rFonts w:ascii="標楷體" w:eastAsia="標楷體" w:hAnsi="標楷體" w:hint="eastAsia"/>
          <w:sz w:val="16"/>
          <w:szCs w:val="20"/>
        </w:rPr>
        <w:t>日高等教育深耕計畫管考委員委員會新</w:t>
      </w:r>
      <w:r w:rsidRPr="008C47B8">
        <w:rPr>
          <w:rFonts w:ascii="標楷體" w:eastAsia="標楷體" w:hAnsi="標楷體" w:hint="eastAsia"/>
          <w:sz w:val="16"/>
          <w:szCs w:val="20"/>
        </w:rPr>
        <w:t>訂</w:t>
      </w:r>
    </w:p>
    <w:p w14:paraId="0A39180C" w14:textId="77777777" w:rsidR="0086412A" w:rsidRPr="0086412A" w:rsidRDefault="0086412A" w:rsidP="0086412A">
      <w:pPr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B5C288D" w14:textId="77777777" w:rsidR="008357FD" w:rsidRPr="00BC5783" w:rsidRDefault="008357FD" w:rsidP="00940D18">
      <w:pPr>
        <w:pStyle w:val="a5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為推廣中文閱讀與寫作風氣，提升本校學生人文素養及書寫能力，藉由校內</w:t>
      </w:r>
      <w:r w:rsidR="008E2521">
        <w:rPr>
          <w:rFonts w:ascii="標楷體" w:eastAsia="標楷體" w:hAnsi="標楷體" w:hint="eastAsia"/>
          <w:color w:val="000000" w:themeColor="text1"/>
          <w:szCs w:val="24"/>
        </w:rPr>
        <w:t>藝術書寫</w:t>
      </w:r>
      <w:r w:rsidRPr="00BC5783">
        <w:rPr>
          <w:rFonts w:ascii="標楷體" w:eastAsia="標楷體" w:hAnsi="標楷體" w:hint="eastAsia"/>
          <w:color w:val="000000" w:themeColor="text1"/>
        </w:rPr>
        <w:t>比賽活動之辦理，提供學生文藝創作發表的機會，進而鼓勵並培養</w:t>
      </w:r>
      <w:r w:rsidR="008E2521">
        <w:rPr>
          <w:rFonts w:ascii="標楷體" w:eastAsia="標楷體" w:hAnsi="標楷體" w:hint="eastAsia"/>
          <w:color w:val="000000" w:themeColor="text1"/>
        </w:rPr>
        <w:t>中文書寫</w:t>
      </w:r>
      <w:r w:rsidRPr="00BC5783">
        <w:rPr>
          <w:rFonts w:ascii="標楷體" w:eastAsia="標楷體" w:hAnsi="標楷體" w:hint="eastAsia"/>
          <w:color w:val="000000" w:themeColor="text1"/>
        </w:rPr>
        <w:t>人才，特訂定「國立臺灣藝術大學</w:t>
      </w:r>
      <w:r w:rsidR="008E2521">
        <w:rPr>
          <w:rFonts w:ascii="標楷體" w:eastAsia="標楷體" w:hAnsi="標楷體" w:hint="eastAsia"/>
          <w:color w:val="000000" w:themeColor="text1"/>
          <w:szCs w:val="24"/>
        </w:rPr>
        <w:t>藝術書寫</w:t>
      </w:r>
      <w:r w:rsidRPr="00BC5783">
        <w:rPr>
          <w:rFonts w:ascii="標楷體" w:eastAsia="標楷體" w:hAnsi="標楷體" w:hint="eastAsia"/>
          <w:color w:val="000000" w:themeColor="text1"/>
        </w:rPr>
        <w:t>比賽實施要點」（以下稱本要點）。</w:t>
      </w:r>
    </w:p>
    <w:p w14:paraId="298C78CC" w14:textId="77777777" w:rsidR="008357FD" w:rsidRPr="00BC5783" w:rsidRDefault="008357FD" w:rsidP="008357FD">
      <w:pPr>
        <w:pStyle w:val="a5"/>
        <w:ind w:leftChars="0"/>
        <w:rPr>
          <w:rFonts w:ascii="標楷體" w:eastAsia="標楷體" w:hAnsi="標楷體"/>
          <w:color w:val="000000" w:themeColor="text1"/>
        </w:rPr>
      </w:pPr>
    </w:p>
    <w:p w14:paraId="0D030035" w14:textId="77777777" w:rsidR="008357FD" w:rsidRPr="00BC5783" w:rsidRDefault="008357FD" w:rsidP="00940D18">
      <w:pPr>
        <w:pStyle w:val="a5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辦理單位：</w:t>
      </w:r>
    </w:p>
    <w:p w14:paraId="472B996A" w14:textId="77777777" w:rsidR="008357FD" w:rsidRPr="00BC5783" w:rsidRDefault="008357FD" w:rsidP="008357FD">
      <w:pPr>
        <w:ind w:left="480"/>
        <w:rPr>
          <w:rFonts w:ascii="標楷體" w:eastAsia="標楷體" w:hAnsi="標楷體"/>
          <w:color w:val="000000" w:themeColor="text1"/>
          <w:szCs w:val="24"/>
        </w:rPr>
      </w:pPr>
      <w:r w:rsidRPr="00BC5783">
        <w:rPr>
          <w:rFonts w:ascii="標楷體" w:eastAsia="標楷體" w:hAnsi="標楷體" w:hint="eastAsia"/>
          <w:color w:val="000000" w:themeColor="text1"/>
          <w:szCs w:val="24"/>
        </w:rPr>
        <w:t>本校通識教育中心</w:t>
      </w:r>
    </w:p>
    <w:p w14:paraId="6EA95F22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</w:p>
    <w:p w14:paraId="72B37D35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三、參賽資格：</w:t>
      </w:r>
    </w:p>
    <w:p w14:paraId="6AD73CC8" w14:textId="77777777" w:rsidR="008357FD" w:rsidRPr="00BC5783" w:rsidRDefault="008357FD" w:rsidP="008357FD">
      <w:pPr>
        <w:pStyle w:val="a5"/>
        <w:ind w:leftChars="0"/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凡本校各正規學制在學學生均可參加，每人限投稿一篇。</w:t>
      </w:r>
    </w:p>
    <w:p w14:paraId="5E43BF76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</w:p>
    <w:p w14:paraId="681506FA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四、徵文相關事宜：</w:t>
      </w:r>
    </w:p>
    <w:p w14:paraId="09B9A15B" w14:textId="77777777" w:rsidR="008357FD" w:rsidRPr="00BC5783" w:rsidRDefault="008357FD" w:rsidP="00940D18">
      <w:pPr>
        <w:pStyle w:val="a5"/>
        <w:numPr>
          <w:ilvl w:val="0"/>
          <w:numId w:val="62"/>
        </w:numPr>
        <w:ind w:leftChars="0"/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徵文類別、題目及格式：依當年度徵稿公告辦理。</w:t>
      </w:r>
    </w:p>
    <w:p w14:paraId="316FCF31" w14:textId="77777777" w:rsidR="008357FD" w:rsidRPr="00BC5783" w:rsidRDefault="008357FD" w:rsidP="00940D18">
      <w:pPr>
        <w:pStyle w:val="a5"/>
        <w:numPr>
          <w:ilvl w:val="0"/>
          <w:numId w:val="62"/>
        </w:numPr>
        <w:ind w:leftChars="0"/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徵文方式：公開向本校學生徵文。</w:t>
      </w:r>
    </w:p>
    <w:p w14:paraId="296C47F2" w14:textId="77777777" w:rsidR="008357FD" w:rsidRPr="00BC5783" w:rsidRDefault="008357FD" w:rsidP="00940D18">
      <w:pPr>
        <w:pStyle w:val="a5"/>
        <w:numPr>
          <w:ilvl w:val="0"/>
          <w:numId w:val="62"/>
        </w:numPr>
        <w:ind w:leftChars="0"/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注意事項：參賽同學作品必須出自個人創作，不得抄襲他人著作。凡違反規定者，一律取消其作品之參賽資格。已在公開媒體發表之作品、已出版之作品、已參加其他徵文比賽並獲獎之作品不得參加。</w:t>
      </w:r>
    </w:p>
    <w:p w14:paraId="3A10CAC8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</w:p>
    <w:p w14:paraId="31403984" w14:textId="77777777" w:rsidR="008357FD" w:rsidRPr="00BC5783" w:rsidRDefault="00234D62" w:rsidP="008357F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評選方式：分初審、複審兩個階段。初審、複審分別由主辦單位聘</w:t>
      </w:r>
      <w:r w:rsidR="008357FD" w:rsidRPr="00BC5783">
        <w:rPr>
          <w:rFonts w:ascii="標楷體" w:eastAsia="標楷體" w:hAnsi="標楷體" w:hint="eastAsia"/>
          <w:color w:val="000000" w:themeColor="text1"/>
        </w:rPr>
        <w:t>請三至</w:t>
      </w:r>
    </w:p>
    <w:p w14:paraId="07EB5526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 xml:space="preserve">    五位專家學者擔任評審委員，並推選其中一位主持評審會議。</w:t>
      </w:r>
    </w:p>
    <w:p w14:paraId="6A2E3E43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</w:p>
    <w:p w14:paraId="0B1777AB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六、獎勵方式：</w:t>
      </w:r>
    </w:p>
    <w:p w14:paraId="1E56A11B" w14:textId="77777777" w:rsidR="008357FD" w:rsidRPr="00BC5783" w:rsidRDefault="00234D62" w:rsidP="008357F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特優獎：共三名，每名頒發獎金新臺</w:t>
      </w:r>
      <w:r w:rsidR="008357FD" w:rsidRPr="00BC5783">
        <w:rPr>
          <w:rFonts w:ascii="標楷體" w:eastAsia="標楷體" w:hAnsi="標楷體" w:hint="eastAsia"/>
          <w:color w:val="000000" w:themeColor="text1"/>
        </w:rPr>
        <w:t>幣三千元整與獎狀乙紙。</w:t>
      </w:r>
    </w:p>
    <w:p w14:paraId="7C6F554F" w14:textId="77777777" w:rsidR="008357FD" w:rsidRPr="00BC5783" w:rsidRDefault="00234D62" w:rsidP="008357F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優等獎：共五名，每名頒發獎金新臺</w:t>
      </w:r>
      <w:r w:rsidR="008357FD" w:rsidRPr="00BC5783">
        <w:rPr>
          <w:rFonts w:ascii="標楷體" w:eastAsia="標楷體" w:hAnsi="標楷體" w:hint="eastAsia"/>
          <w:color w:val="000000" w:themeColor="text1"/>
        </w:rPr>
        <w:t>幣一千元整與獎狀乙紙。</w:t>
      </w:r>
    </w:p>
    <w:p w14:paraId="5628A2FF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 xml:space="preserve">　　入選獎：獎狀乙紙，擇優錄取。</w:t>
      </w:r>
    </w:p>
    <w:p w14:paraId="7001EEAB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</w:p>
    <w:p w14:paraId="152E14C1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七、本要點所需經費由高等教育深耕計畫經費支給，獎補助金額得視當年度預</w:t>
      </w:r>
    </w:p>
    <w:p w14:paraId="23DEE2B1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 xml:space="preserve">    算規劃調整。</w:t>
      </w:r>
    </w:p>
    <w:p w14:paraId="38AB6B14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</w:p>
    <w:p w14:paraId="2337C2BF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>八、本要點未盡事宜，得依相關規定補充之。</w:t>
      </w:r>
    </w:p>
    <w:p w14:paraId="2D36E31E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DB3C58C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 xml:space="preserve">九、本要點經深耕計畫管考委員會通過後，陳請校長核定後實施，修正時亦  </w:t>
      </w:r>
    </w:p>
    <w:p w14:paraId="64AE68EB" w14:textId="77777777" w:rsidR="008357FD" w:rsidRPr="00BC5783" w:rsidRDefault="008357FD" w:rsidP="008357FD">
      <w:pPr>
        <w:rPr>
          <w:rFonts w:ascii="標楷體" w:eastAsia="標楷體" w:hAnsi="標楷體"/>
          <w:color w:val="000000" w:themeColor="text1"/>
        </w:rPr>
      </w:pPr>
      <w:r w:rsidRPr="00BC5783">
        <w:rPr>
          <w:rFonts w:ascii="標楷體" w:eastAsia="標楷體" w:hAnsi="標楷體" w:hint="eastAsia"/>
          <w:color w:val="000000" w:themeColor="text1"/>
        </w:rPr>
        <w:t xml:space="preserve">    同。</w:t>
      </w:r>
    </w:p>
    <w:p w14:paraId="11FBF024" w14:textId="77777777" w:rsidR="004D3CA7" w:rsidRDefault="004D3CA7" w:rsidP="00B71E44">
      <w:pPr>
        <w:widowControl/>
        <w:jc w:val="center"/>
        <w:rPr>
          <w:rFonts w:ascii="標楷體" w:eastAsia="標楷體" w:hAnsi="標楷體" w:cs="Times New Roman"/>
          <w:b/>
          <w:szCs w:val="32"/>
        </w:rPr>
      </w:pPr>
    </w:p>
    <w:p w14:paraId="093856B8" w14:textId="77777777" w:rsidR="004D3CA7" w:rsidRDefault="004D3CA7">
      <w:pPr>
        <w:widowControl/>
        <w:rPr>
          <w:rFonts w:ascii="標楷體" w:eastAsia="標楷體" w:hAnsi="標楷體" w:cs="Times New Roman"/>
          <w:b/>
          <w:szCs w:val="32"/>
        </w:rPr>
      </w:pPr>
    </w:p>
    <w:sectPr w:rsidR="004D3CA7" w:rsidSect="00605D73">
      <w:footerReference w:type="default" r:id="rId8"/>
      <w:pgSz w:w="11901" w:h="16840" w:code="197"/>
      <w:pgMar w:top="981" w:right="1298" w:bottom="1276" w:left="11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5ADA8" w14:textId="77777777" w:rsidR="00BF10F8" w:rsidRDefault="00BF10F8" w:rsidP="00EF112B">
      <w:r>
        <w:separator/>
      </w:r>
    </w:p>
  </w:endnote>
  <w:endnote w:type="continuationSeparator" w:id="0">
    <w:p w14:paraId="6CD0EDB9" w14:textId="77777777" w:rsidR="00BF10F8" w:rsidRDefault="00BF10F8" w:rsidP="00EF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0A97" w14:textId="77777777" w:rsidR="007044B9" w:rsidRDefault="007044B9" w:rsidP="00B638A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88D0" w14:textId="77777777" w:rsidR="00BF10F8" w:rsidRDefault="00BF10F8" w:rsidP="00EF112B">
      <w:r>
        <w:separator/>
      </w:r>
    </w:p>
  </w:footnote>
  <w:footnote w:type="continuationSeparator" w:id="0">
    <w:p w14:paraId="6156CCB2" w14:textId="77777777" w:rsidR="00BF10F8" w:rsidRDefault="00BF10F8" w:rsidP="00EF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F2A59C"/>
    <w:lvl w:ilvl="0">
      <w:start w:val="1"/>
      <w:numFmt w:val="bullet"/>
      <w:pStyle w:val="a"/>
      <w:lvlText w:val=""/>
      <w:lvlJc w:val="left"/>
      <w:pPr>
        <w:tabs>
          <w:tab w:val="num" w:pos="633"/>
        </w:tabs>
        <w:ind w:leftChars="200" w:left="633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77B3D"/>
    <w:multiLevelType w:val="hybridMultilevel"/>
    <w:tmpl w:val="DE4A5786"/>
    <w:lvl w:ilvl="0" w:tplc="F99C9D46">
      <w:start w:val="1"/>
      <w:numFmt w:val="taiwaneseCountingThousand"/>
      <w:lvlText w:val="%1、"/>
      <w:lvlJc w:val="left"/>
      <w:pPr>
        <w:ind w:left="720" w:hanging="720"/>
      </w:pPr>
      <w:rPr>
        <w:rFonts w:eastAsia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067E0A"/>
    <w:multiLevelType w:val="hybridMultilevel"/>
    <w:tmpl w:val="A30443C2"/>
    <w:lvl w:ilvl="0" w:tplc="A36E2BDA">
      <w:start w:val="1"/>
      <w:numFmt w:val="taiwaneseCountingThousand"/>
      <w:lvlText w:val="%1、"/>
      <w:lvlJc w:val="left"/>
      <w:pPr>
        <w:ind w:left="480" w:hanging="480"/>
      </w:pPr>
      <w:rPr>
        <w:rFonts w:cs="Adobe 仿宋 Std R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0E7615"/>
    <w:multiLevelType w:val="hybridMultilevel"/>
    <w:tmpl w:val="65D2A3D2"/>
    <w:lvl w:ilvl="0" w:tplc="20F8326A">
      <w:start w:val="1"/>
      <w:numFmt w:val="taiwaneseCountingThousand"/>
      <w:lvlText w:val="(%1)"/>
      <w:lvlJc w:val="left"/>
      <w:pPr>
        <w:ind w:left="101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4" w15:restartNumberingAfterBreak="0">
    <w:nsid w:val="05900654"/>
    <w:multiLevelType w:val="hybridMultilevel"/>
    <w:tmpl w:val="F702C4D6"/>
    <w:lvl w:ilvl="0" w:tplc="5066D8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4FAF996">
      <w:start w:val="2"/>
      <w:numFmt w:val="taiwaneseCountingThousand"/>
      <w:lvlText w:val="（%2）"/>
      <w:lvlJc w:val="left"/>
      <w:pPr>
        <w:ind w:left="1245" w:hanging="765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B268D9"/>
    <w:multiLevelType w:val="hybridMultilevel"/>
    <w:tmpl w:val="1B34EBCE"/>
    <w:lvl w:ilvl="0" w:tplc="EB60856A">
      <w:start w:val="1"/>
      <w:numFmt w:val="taiwaneseCountingThousand"/>
      <w:lvlText w:val="(%1)"/>
      <w:lvlJc w:val="left"/>
      <w:pPr>
        <w:ind w:left="964" w:hanging="480"/>
      </w:pPr>
      <w:rPr>
        <w:rFonts w:hint="default"/>
      </w:rPr>
    </w:lvl>
    <w:lvl w:ilvl="1" w:tplc="EB60856A">
      <w:start w:val="1"/>
      <w:numFmt w:val="taiwaneseCountingThousand"/>
      <w:lvlText w:val="(%2)"/>
      <w:lvlJc w:val="left"/>
      <w:pPr>
        <w:ind w:left="14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6" w15:restartNumberingAfterBreak="0">
    <w:nsid w:val="08683214"/>
    <w:multiLevelType w:val="hybridMultilevel"/>
    <w:tmpl w:val="E6922CB0"/>
    <w:lvl w:ilvl="0" w:tplc="62FA7334">
      <w:start w:val="1"/>
      <w:numFmt w:val="taiwaneseCountingThousand"/>
      <w:lvlText w:val="%1、"/>
      <w:lvlJc w:val="left"/>
      <w:pPr>
        <w:ind w:left="3458" w:hanging="480"/>
      </w:pPr>
      <w:rPr>
        <w:rFonts w:hint="default"/>
        <w:b w:val="0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7D5A83"/>
    <w:multiLevelType w:val="hybridMultilevel"/>
    <w:tmpl w:val="8B88614A"/>
    <w:lvl w:ilvl="0" w:tplc="7A5EDCAC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0A133C40"/>
    <w:multiLevelType w:val="hybridMultilevel"/>
    <w:tmpl w:val="7B0285BA"/>
    <w:lvl w:ilvl="0" w:tplc="3A983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7C5E51"/>
    <w:multiLevelType w:val="hybridMultilevel"/>
    <w:tmpl w:val="405ED062"/>
    <w:lvl w:ilvl="0" w:tplc="2AB4811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4D2DEE"/>
    <w:multiLevelType w:val="hybridMultilevel"/>
    <w:tmpl w:val="AB44E00E"/>
    <w:lvl w:ilvl="0" w:tplc="A0E4DF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F89E8C56">
      <w:start w:val="1"/>
      <w:numFmt w:val="taiwaneseCountingThousand"/>
      <w:lvlText w:val="%2、"/>
      <w:lvlJc w:val="left"/>
      <w:pPr>
        <w:ind w:left="652" w:hanging="510"/>
      </w:pPr>
      <w:rPr>
        <w:rFonts w:hint="default"/>
        <w:b w:val="0"/>
        <w:lang w:val="en-US"/>
      </w:rPr>
    </w:lvl>
    <w:lvl w:ilvl="2" w:tplc="B24CA9DC">
      <w:start w:val="1"/>
      <w:numFmt w:val="decimal"/>
      <w:lvlText w:val="%3."/>
      <w:lvlJc w:val="left"/>
      <w:pPr>
        <w:ind w:left="9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1" w15:restartNumberingAfterBreak="0">
    <w:nsid w:val="11477388"/>
    <w:multiLevelType w:val="hybridMultilevel"/>
    <w:tmpl w:val="86A85CA8"/>
    <w:lvl w:ilvl="0" w:tplc="1B5A9AD8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 w15:restartNumberingAfterBreak="0">
    <w:nsid w:val="12A57B09"/>
    <w:multiLevelType w:val="hybridMultilevel"/>
    <w:tmpl w:val="840AEFCE"/>
    <w:lvl w:ilvl="0" w:tplc="7A5EDC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35E3A59"/>
    <w:multiLevelType w:val="hybridMultilevel"/>
    <w:tmpl w:val="BABA18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2B6932"/>
    <w:multiLevelType w:val="hybridMultilevel"/>
    <w:tmpl w:val="EAF8BE72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15" w15:restartNumberingAfterBreak="0">
    <w:nsid w:val="143D14DD"/>
    <w:multiLevelType w:val="hybridMultilevel"/>
    <w:tmpl w:val="78F84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EE19BB"/>
    <w:multiLevelType w:val="hybridMultilevel"/>
    <w:tmpl w:val="2618B9E8"/>
    <w:lvl w:ilvl="0" w:tplc="E9865D8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5854213"/>
    <w:multiLevelType w:val="hybridMultilevel"/>
    <w:tmpl w:val="B5981F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E54F3F"/>
    <w:multiLevelType w:val="hybridMultilevel"/>
    <w:tmpl w:val="C53645FA"/>
    <w:lvl w:ilvl="0" w:tplc="EB4A33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A7F3A0D"/>
    <w:multiLevelType w:val="hybridMultilevel"/>
    <w:tmpl w:val="438CB936"/>
    <w:lvl w:ilvl="0" w:tplc="12C43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624017"/>
    <w:multiLevelType w:val="hybridMultilevel"/>
    <w:tmpl w:val="CFAC8FD8"/>
    <w:lvl w:ilvl="0" w:tplc="7A5EDCA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09D6A95"/>
    <w:multiLevelType w:val="hybridMultilevel"/>
    <w:tmpl w:val="BF22EDCA"/>
    <w:lvl w:ilvl="0" w:tplc="E85A803A">
      <w:start w:val="1"/>
      <w:numFmt w:val="taiwaneseCountingThousand"/>
      <w:pStyle w:val="a0"/>
      <w:lvlText w:val="(%1)"/>
      <w:lvlJc w:val="left"/>
      <w:pPr>
        <w:ind w:left="594" w:hanging="594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25932C60"/>
    <w:multiLevelType w:val="hybridMultilevel"/>
    <w:tmpl w:val="260E6ADC"/>
    <w:lvl w:ilvl="0" w:tplc="117C1114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lang w:val="en-US"/>
      </w:rPr>
    </w:lvl>
    <w:lvl w:ilvl="1" w:tplc="EBFE153E">
      <w:start w:val="1"/>
      <w:numFmt w:val="taiwaneseCountingThousand"/>
      <w:lvlText w:val="(%2)"/>
      <w:lvlJc w:val="left"/>
      <w:pPr>
        <w:ind w:left="106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A96E0C"/>
    <w:multiLevelType w:val="hybridMultilevel"/>
    <w:tmpl w:val="9F0622AA"/>
    <w:lvl w:ilvl="0" w:tplc="60AACF2E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EE403B"/>
    <w:multiLevelType w:val="hybridMultilevel"/>
    <w:tmpl w:val="AD0C18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2830DE"/>
    <w:multiLevelType w:val="hybridMultilevel"/>
    <w:tmpl w:val="C434A216"/>
    <w:lvl w:ilvl="0" w:tplc="7A5ED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624327"/>
    <w:multiLevelType w:val="hybridMultilevel"/>
    <w:tmpl w:val="26525DA4"/>
    <w:lvl w:ilvl="0" w:tplc="7A5ED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CB0BED"/>
    <w:multiLevelType w:val="hybridMultilevel"/>
    <w:tmpl w:val="AFA275F0"/>
    <w:lvl w:ilvl="0" w:tplc="5066D8BE">
      <w:start w:val="1"/>
      <w:numFmt w:val="taiwaneseCountingThousand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8" w15:restartNumberingAfterBreak="0">
    <w:nsid w:val="2AA12EAA"/>
    <w:multiLevelType w:val="hybridMultilevel"/>
    <w:tmpl w:val="99DC0ED6"/>
    <w:lvl w:ilvl="0" w:tplc="9AD42B0E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8175DC"/>
    <w:multiLevelType w:val="hybridMultilevel"/>
    <w:tmpl w:val="B2749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F3757A"/>
    <w:multiLevelType w:val="hybridMultilevel"/>
    <w:tmpl w:val="4E5A2D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727180"/>
    <w:multiLevelType w:val="hybridMultilevel"/>
    <w:tmpl w:val="8CECE2EA"/>
    <w:lvl w:ilvl="0" w:tplc="C01A5D30">
      <w:start w:val="1"/>
      <w:numFmt w:val="decimal"/>
      <w:lvlText w:val="%1."/>
      <w:lvlJc w:val="left"/>
      <w:pPr>
        <w:ind w:left="123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32" w15:restartNumberingAfterBreak="0">
    <w:nsid w:val="34491CE8"/>
    <w:multiLevelType w:val="hybridMultilevel"/>
    <w:tmpl w:val="AFE43292"/>
    <w:lvl w:ilvl="0" w:tplc="FA5C66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8A1CEB"/>
    <w:multiLevelType w:val="hybridMultilevel"/>
    <w:tmpl w:val="C53645FA"/>
    <w:lvl w:ilvl="0" w:tplc="EB4A33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60B7720"/>
    <w:multiLevelType w:val="hybridMultilevel"/>
    <w:tmpl w:val="B7D4DC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336F97"/>
    <w:multiLevelType w:val="hybridMultilevel"/>
    <w:tmpl w:val="F9D63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B87ADE"/>
    <w:multiLevelType w:val="hybridMultilevel"/>
    <w:tmpl w:val="80A0FE38"/>
    <w:lvl w:ilvl="0" w:tplc="7A5ED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F1943"/>
    <w:multiLevelType w:val="hybridMultilevel"/>
    <w:tmpl w:val="93941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8B2E44"/>
    <w:multiLevelType w:val="hybridMultilevel"/>
    <w:tmpl w:val="83FA6F92"/>
    <w:lvl w:ilvl="0" w:tplc="5066D8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65078F"/>
    <w:multiLevelType w:val="hybridMultilevel"/>
    <w:tmpl w:val="D71E30AE"/>
    <w:lvl w:ilvl="0" w:tplc="CC5091C6">
      <w:start w:val="6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2BD203C"/>
    <w:multiLevelType w:val="hybridMultilevel"/>
    <w:tmpl w:val="49743D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5476D85"/>
    <w:multiLevelType w:val="hybridMultilevel"/>
    <w:tmpl w:val="36467266"/>
    <w:lvl w:ilvl="0" w:tplc="7A5EDC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45CF6965"/>
    <w:multiLevelType w:val="hybridMultilevel"/>
    <w:tmpl w:val="83FA6F92"/>
    <w:lvl w:ilvl="0" w:tplc="5066D8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78214BA"/>
    <w:multiLevelType w:val="hybridMultilevel"/>
    <w:tmpl w:val="B15234FE"/>
    <w:lvl w:ilvl="0" w:tplc="117C1114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lang w:val="en-US"/>
      </w:rPr>
    </w:lvl>
    <w:lvl w:ilvl="1" w:tplc="EBFE153E">
      <w:start w:val="1"/>
      <w:numFmt w:val="taiwaneseCountingThousand"/>
      <w:lvlText w:val="(%2)"/>
      <w:lvlJc w:val="left"/>
      <w:pPr>
        <w:ind w:left="1065" w:hanging="5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87905C1"/>
    <w:multiLevelType w:val="hybridMultilevel"/>
    <w:tmpl w:val="4BA087E4"/>
    <w:lvl w:ilvl="0" w:tplc="24D09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9F162D8"/>
    <w:multiLevelType w:val="hybridMultilevel"/>
    <w:tmpl w:val="D858367E"/>
    <w:lvl w:ilvl="0" w:tplc="7A5EDC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C563A84"/>
    <w:multiLevelType w:val="hybridMultilevel"/>
    <w:tmpl w:val="8E32A3B6"/>
    <w:lvl w:ilvl="0" w:tplc="EB5CAF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04A712B"/>
    <w:multiLevelType w:val="hybridMultilevel"/>
    <w:tmpl w:val="62C6BB9A"/>
    <w:lvl w:ilvl="0" w:tplc="09EABD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0C31798"/>
    <w:multiLevelType w:val="hybridMultilevel"/>
    <w:tmpl w:val="799256BC"/>
    <w:lvl w:ilvl="0" w:tplc="E0165EE4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FF0000"/>
        <w:u w:val="single"/>
      </w:rPr>
    </w:lvl>
    <w:lvl w:ilvl="1" w:tplc="AFBC2BF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auto"/>
      </w:rPr>
    </w:lvl>
    <w:lvl w:ilvl="2" w:tplc="9404DE4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C67264"/>
    <w:multiLevelType w:val="hybridMultilevel"/>
    <w:tmpl w:val="7986B048"/>
    <w:lvl w:ilvl="0" w:tplc="B3ECDC1A">
      <w:start w:val="4"/>
      <w:numFmt w:val="taiwaneseCountingThousand"/>
      <w:lvlText w:val="%1、"/>
      <w:lvlJc w:val="left"/>
      <w:pPr>
        <w:ind w:left="450" w:hanging="45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2A70E50"/>
    <w:multiLevelType w:val="hybridMultilevel"/>
    <w:tmpl w:val="446AEF9A"/>
    <w:lvl w:ilvl="0" w:tplc="866C6A5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3E11B68"/>
    <w:multiLevelType w:val="hybridMultilevel"/>
    <w:tmpl w:val="464EA83A"/>
    <w:lvl w:ilvl="0" w:tplc="6686928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3ED6ED7"/>
    <w:multiLevelType w:val="hybridMultilevel"/>
    <w:tmpl w:val="7F4AD4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A0B2EAD"/>
    <w:multiLevelType w:val="hybridMultilevel"/>
    <w:tmpl w:val="57BE8D94"/>
    <w:lvl w:ilvl="0" w:tplc="D3CAA9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B8245DB"/>
    <w:multiLevelType w:val="hybridMultilevel"/>
    <w:tmpl w:val="3AF4033E"/>
    <w:lvl w:ilvl="0" w:tplc="7A5EDC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83B5EAD"/>
    <w:multiLevelType w:val="hybridMultilevel"/>
    <w:tmpl w:val="E9BEA8B6"/>
    <w:lvl w:ilvl="0" w:tplc="893C404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C23372F"/>
    <w:multiLevelType w:val="hybridMultilevel"/>
    <w:tmpl w:val="376EFB1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FCD5FC9"/>
    <w:multiLevelType w:val="hybridMultilevel"/>
    <w:tmpl w:val="C090D07E"/>
    <w:lvl w:ilvl="0" w:tplc="F89E8C56">
      <w:start w:val="1"/>
      <w:numFmt w:val="taiwaneseCountingThousand"/>
      <w:lvlText w:val="%1、"/>
      <w:lvlJc w:val="left"/>
      <w:pPr>
        <w:ind w:left="652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372E69"/>
    <w:multiLevelType w:val="hybridMultilevel"/>
    <w:tmpl w:val="032C2250"/>
    <w:lvl w:ilvl="0" w:tplc="7A5ED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556420B"/>
    <w:multiLevelType w:val="hybridMultilevel"/>
    <w:tmpl w:val="10B2E3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6F85FD6"/>
    <w:multiLevelType w:val="hybridMultilevel"/>
    <w:tmpl w:val="9A8E9F74"/>
    <w:lvl w:ilvl="0" w:tplc="0B169118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6FF548D"/>
    <w:multiLevelType w:val="hybridMultilevel"/>
    <w:tmpl w:val="0F3E0A02"/>
    <w:lvl w:ilvl="0" w:tplc="09EABD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013B57"/>
    <w:multiLevelType w:val="hybridMultilevel"/>
    <w:tmpl w:val="A022D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8436F6F"/>
    <w:multiLevelType w:val="hybridMultilevel"/>
    <w:tmpl w:val="B61CFCAE"/>
    <w:lvl w:ilvl="0" w:tplc="F89E8C5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C30140D"/>
    <w:multiLevelType w:val="hybridMultilevel"/>
    <w:tmpl w:val="EA72ACF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310F786">
      <w:start w:val="4"/>
      <w:numFmt w:val="ideographLegalTraditional"/>
      <w:lvlText w:val="%2、"/>
      <w:lvlJc w:val="left"/>
      <w:pPr>
        <w:ind w:left="1579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65" w15:restartNumberingAfterBreak="0">
    <w:nsid w:val="7D946B77"/>
    <w:multiLevelType w:val="hybridMultilevel"/>
    <w:tmpl w:val="7B0285BA"/>
    <w:lvl w:ilvl="0" w:tplc="3A983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64"/>
  </w:num>
  <w:num w:numId="4">
    <w:abstractNumId w:val="23"/>
  </w:num>
  <w:num w:numId="5">
    <w:abstractNumId w:val="62"/>
  </w:num>
  <w:num w:numId="6">
    <w:abstractNumId w:val="21"/>
  </w:num>
  <w:num w:numId="7">
    <w:abstractNumId w:val="7"/>
  </w:num>
  <w:num w:numId="8">
    <w:abstractNumId w:val="1"/>
  </w:num>
  <w:num w:numId="9">
    <w:abstractNumId w:val="51"/>
  </w:num>
  <w:num w:numId="10">
    <w:abstractNumId w:val="47"/>
  </w:num>
  <w:num w:numId="11">
    <w:abstractNumId w:val="6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55"/>
  </w:num>
  <w:num w:numId="15">
    <w:abstractNumId w:val="15"/>
  </w:num>
  <w:num w:numId="16">
    <w:abstractNumId w:val="63"/>
  </w:num>
  <w:num w:numId="17">
    <w:abstractNumId w:val="24"/>
  </w:num>
  <w:num w:numId="18">
    <w:abstractNumId w:val="44"/>
  </w:num>
  <w:num w:numId="19">
    <w:abstractNumId w:val="29"/>
  </w:num>
  <w:num w:numId="20">
    <w:abstractNumId w:val="52"/>
  </w:num>
  <w:num w:numId="21">
    <w:abstractNumId w:val="11"/>
  </w:num>
  <w:num w:numId="22">
    <w:abstractNumId w:val="38"/>
  </w:num>
  <w:num w:numId="23">
    <w:abstractNumId w:val="65"/>
  </w:num>
  <w:num w:numId="24">
    <w:abstractNumId w:val="19"/>
  </w:num>
  <w:num w:numId="25">
    <w:abstractNumId w:val="6"/>
  </w:num>
  <w:num w:numId="26">
    <w:abstractNumId w:val="48"/>
  </w:num>
  <w:num w:numId="27">
    <w:abstractNumId w:val="26"/>
  </w:num>
  <w:num w:numId="28">
    <w:abstractNumId w:val="57"/>
  </w:num>
  <w:num w:numId="29">
    <w:abstractNumId w:val="36"/>
  </w:num>
  <w:num w:numId="30">
    <w:abstractNumId w:val="25"/>
  </w:num>
  <w:num w:numId="31">
    <w:abstractNumId w:val="13"/>
  </w:num>
  <w:num w:numId="32">
    <w:abstractNumId w:val="46"/>
  </w:num>
  <w:num w:numId="33">
    <w:abstractNumId w:val="12"/>
  </w:num>
  <w:num w:numId="34">
    <w:abstractNumId w:val="45"/>
  </w:num>
  <w:num w:numId="35">
    <w:abstractNumId w:val="28"/>
  </w:num>
  <w:num w:numId="36">
    <w:abstractNumId w:val="41"/>
  </w:num>
  <w:num w:numId="37">
    <w:abstractNumId w:val="59"/>
  </w:num>
  <w:num w:numId="38">
    <w:abstractNumId w:val="54"/>
  </w:num>
  <w:num w:numId="39">
    <w:abstractNumId w:val="58"/>
  </w:num>
  <w:num w:numId="40">
    <w:abstractNumId w:val="16"/>
  </w:num>
  <w:num w:numId="41">
    <w:abstractNumId w:val="9"/>
  </w:num>
  <w:num w:numId="42">
    <w:abstractNumId w:val="20"/>
  </w:num>
  <w:num w:numId="43">
    <w:abstractNumId w:val="40"/>
  </w:num>
  <w:num w:numId="44">
    <w:abstractNumId w:val="50"/>
  </w:num>
  <w:num w:numId="45">
    <w:abstractNumId w:val="17"/>
  </w:num>
  <w:num w:numId="46">
    <w:abstractNumId w:val="18"/>
  </w:num>
  <w:num w:numId="47">
    <w:abstractNumId w:val="35"/>
  </w:num>
  <w:num w:numId="48">
    <w:abstractNumId w:val="2"/>
  </w:num>
  <w:num w:numId="49">
    <w:abstractNumId w:val="34"/>
  </w:num>
  <w:num w:numId="50">
    <w:abstractNumId w:val="22"/>
  </w:num>
  <w:num w:numId="51">
    <w:abstractNumId w:val="3"/>
  </w:num>
  <w:num w:numId="52">
    <w:abstractNumId w:val="43"/>
  </w:num>
  <w:num w:numId="53">
    <w:abstractNumId w:val="42"/>
  </w:num>
  <w:num w:numId="54">
    <w:abstractNumId w:val="56"/>
  </w:num>
  <w:num w:numId="55">
    <w:abstractNumId w:val="32"/>
  </w:num>
  <w:num w:numId="56">
    <w:abstractNumId w:val="39"/>
  </w:num>
  <w:num w:numId="57">
    <w:abstractNumId w:val="5"/>
  </w:num>
  <w:num w:numId="58">
    <w:abstractNumId w:val="4"/>
  </w:num>
  <w:num w:numId="59">
    <w:abstractNumId w:val="31"/>
  </w:num>
  <w:num w:numId="60">
    <w:abstractNumId w:val="49"/>
  </w:num>
  <w:num w:numId="61">
    <w:abstractNumId w:val="27"/>
  </w:num>
  <w:num w:numId="62">
    <w:abstractNumId w:val="33"/>
  </w:num>
  <w:num w:numId="63">
    <w:abstractNumId w:val="30"/>
  </w:num>
  <w:num w:numId="64">
    <w:abstractNumId w:val="14"/>
  </w:num>
  <w:num w:numId="65">
    <w:abstractNumId w:val="60"/>
  </w:num>
  <w:num w:numId="66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A0"/>
    <w:rsid w:val="00000527"/>
    <w:rsid w:val="0000180F"/>
    <w:rsid w:val="00002B98"/>
    <w:rsid w:val="000041E4"/>
    <w:rsid w:val="00004453"/>
    <w:rsid w:val="00004521"/>
    <w:rsid w:val="000045E5"/>
    <w:rsid w:val="000070FD"/>
    <w:rsid w:val="00010C7C"/>
    <w:rsid w:val="00013A6C"/>
    <w:rsid w:val="000169A4"/>
    <w:rsid w:val="00016ED5"/>
    <w:rsid w:val="00020B0B"/>
    <w:rsid w:val="00020BBC"/>
    <w:rsid w:val="000238B8"/>
    <w:rsid w:val="00023A59"/>
    <w:rsid w:val="00023B77"/>
    <w:rsid w:val="00024586"/>
    <w:rsid w:val="00024816"/>
    <w:rsid w:val="00024E20"/>
    <w:rsid w:val="00025909"/>
    <w:rsid w:val="00025EAD"/>
    <w:rsid w:val="0002628A"/>
    <w:rsid w:val="0002667F"/>
    <w:rsid w:val="00026C21"/>
    <w:rsid w:val="00027598"/>
    <w:rsid w:val="00032B66"/>
    <w:rsid w:val="00033033"/>
    <w:rsid w:val="00035AF0"/>
    <w:rsid w:val="0003635D"/>
    <w:rsid w:val="000426FD"/>
    <w:rsid w:val="000428AE"/>
    <w:rsid w:val="00044953"/>
    <w:rsid w:val="00045CAA"/>
    <w:rsid w:val="00046632"/>
    <w:rsid w:val="000468BF"/>
    <w:rsid w:val="000470C4"/>
    <w:rsid w:val="00047196"/>
    <w:rsid w:val="0005116F"/>
    <w:rsid w:val="00052409"/>
    <w:rsid w:val="00053AAA"/>
    <w:rsid w:val="000544D8"/>
    <w:rsid w:val="00056582"/>
    <w:rsid w:val="00057151"/>
    <w:rsid w:val="0006150B"/>
    <w:rsid w:val="000615CE"/>
    <w:rsid w:val="00061D7D"/>
    <w:rsid w:val="00061E03"/>
    <w:rsid w:val="00062905"/>
    <w:rsid w:val="00062DA5"/>
    <w:rsid w:val="00062FB6"/>
    <w:rsid w:val="00065B7B"/>
    <w:rsid w:val="0006604F"/>
    <w:rsid w:val="00066B67"/>
    <w:rsid w:val="000670D7"/>
    <w:rsid w:val="00067D56"/>
    <w:rsid w:val="0007070F"/>
    <w:rsid w:val="000707AF"/>
    <w:rsid w:val="00070A2C"/>
    <w:rsid w:val="00070C9C"/>
    <w:rsid w:val="00070E01"/>
    <w:rsid w:val="000712B5"/>
    <w:rsid w:val="0007138C"/>
    <w:rsid w:val="000726C6"/>
    <w:rsid w:val="00072769"/>
    <w:rsid w:val="00072983"/>
    <w:rsid w:val="00072EFA"/>
    <w:rsid w:val="00074172"/>
    <w:rsid w:val="00075E7C"/>
    <w:rsid w:val="00080B40"/>
    <w:rsid w:val="000827D5"/>
    <w:rsid w:val="00083328"/>
    <w:rsid w:val="00083401"/>
    <w:rsid w:val="000835FB"/>
    <w:rsid w:val="00083D7F"/>
    <w:rsid w:val="00084F10"/>
    <w:rsid w:val="00085239"/>
    <w:rsid w:val="00085CCA"/>
    <w:rsid w:val="0008618B"/>
    <w:rsid w:val="00091F93"/>
    <w:rsid w:val="00092124"/>
    <w:rsid w:val="000937B5"/>
    <w:rsid w:val="000938EE"/>
    <w:rsid w:val="000956D2"/>
    <w:rsid w:val="00097207"/>
    <w:rsid w:val="00097A61"/>
    <w:rsid w:val="000A1EEB"/>
    <w:rsid w:val="000A2A91"/>
    <w:rsid w:val="000A3014"/>
    <w:rsid w:val="000A43B5"/>
    <w:rsid w:val="000A4C73"/>
    <w:rsid w:val="000B0612"/>
    <w:rsid w:val="000B1850"/>
    <w:rsid w:val="000B2843"/>
    <w:rsid w:val="000B2ADF"/>
    <w:rsid w:val="000B306B"/>
    <w:rsid w:val="000B327E"/>
    <w:rsid w:val="000B38BB"/>
    <w:rsid w:val="000B5852"/>
    <w:rsid w:val="000B62D4"/>
    <w:rsid w:val="000B69D6"/>
    <w:rsid w:val="000C0495"/>
    <w:rsid w:val="000C0EDB"/>
    <w:rsid w:val="000C2024"/>
    <w:rsid w:val="000C275B"/>
    <w:rsid w:val="000C2B7C"/>
    <w:rsid w:val="000C5EED"/>
    <w:rsid w:val="000C6720"/>
    <w:rsid w:val="000C70DF"/>
    <w:rsid w:val="000C7925"/>
    <w:rsid w:val="000D191B"/>
    <w:rsid w:val="000D39A6"/>
    <w:rsid w:val="000D3C20"/>
    <w:rsid w:val="000D4AB7"/>
    <w:rsid w:val="000D7347"/>
    <w:rsid w:val="000E198F"/>
    <w:rsid w:val="000E2883"/>
    <w:rsid w:val="000E3870"/>
    <w:rsid w:val="000E3961"/>
    <w:rsid w:val="000E4CD5"/>
    <w:rsid w:val="000E4D78"/>
    <w:rsid w:val="000F0311"/>
    <w:rsid w:val="000F103F"/>
    <w:rsid w:val="000F1252"/>
    <w:rsid w:val="000F12BC"/>
    <w:rsid w:val="000F2B27"/>
    <w:rsid w:val="000F2C22"/>
    <w:rsid w:val="000F33D4"/>
    <w:rsid w:val="000F411C"/>
    <w:rsid w:val="000F5E83"/>
    <w:rsid w:val="000F5FA8"/>
    <w:rsid w:val="000F6ADC"/>
    <w:rsid w:val="000F6C69"/>
    <w:rsid w:val="000F73AB"/>
    <w:rsid w:val="0010045C"/>
    <w:rsid w:val="00100652"/>
    <w:rsid w:val="00101E6B"/>
    <w:rsid w:val="00104E33"/>
    <w:rsid w:val="00104FDA"/>
    <w:rsid w:val="00106B40"/>
    <w:rsid w:val="00107EF1"/>
    <w:rsid w:val="00111ECB"/>
    <w:rsid w:val="001129D5"/>
    <w:rsid w:val="001131F9"/>
    <w:rsid w:val="001133B1"/>
    <w:rsid w:val="0011478A"/>
    <w:rsid w:val="0011520B"/>
    <w:rsid w:val="0011538B"/>
    <w:rsid w:val="001153C0"/>
    <w:rsid w:val="00116AC9"/>
    <w:rsid w:val="00117490"/>
    <w:rsid w:val="00120A0D"/>
    <w:rsid w:val="001227EE"/>
    <w:rsid w:val="00125A4A"/>
    <w:rsid w:val="00126A52"/>
    <w:rsid w:val="00130691"/>
    <w:rsid w:val="001308A6"/>
    <w:rsid w:val="00130941"/>
    <w:rsid w:val="00132E41"/>
    <w:rsid w:val="001330E9"/>
    <w:rsid w:val="00133763"/>
    <w:rsid w:val="0013385A"/>
    <w:rsid w:val="00136B9E"/>
    <w:rsid w:val="001378BC"/>
    <w:rsid w:val="0014155E"/>
    <w:rsid w:val="00141EAD"/>
    <w:rsid w:val="00142B75"/>
    <w:rsid w:val="00142DCC"/>
    <w:rsid w:val="00144EC8"/>
    <w:rsid w:val="00145478"/>
    <w:rsid w:val="00145576"/>
    <w:rsid w:val="001456D0"/>
    <w:rsid w:val="00146420"/>
    <w:rsid w:val="00147031"/>
    <w:rsid w:val="001477FF"/>
    <w:rsid w:val="0015153E"/>
    <w:rsid w:val="0015175E"/>
    <w:rsid w:val="001523B3"/>
    <w:rsid w:val="00152636"/>
    <w:rsid w:val="001527C5"/>
    <w:rsid w:val="0015370C"/>
    <w:rsid w:val="00153A89"/>
    <w:rsid w:val="00153BFF"/>
    <w:rsid w:val="001541A2"/>
    <w:rsid w:val="001544BF"/>
    <w:rsid w:val="00155518"/>
    <w:rsid w:val="001572C5"/>
    <w:rsid w:val="001638D0"/>
    <w:rsid w:val="001667EE"/>
    <w:rsid w:val="00166AAD"/>
    <w:rsid w:val="0016733C"/>
    <w:rsid w:val="001679F6"/>
    <w:rsid w:val="00167CC3"/>
    <w:rsid w:val="0017046C"/>
    <w:rsid w:val="001711AE"/>
    <w:rsid w:val="00171214"/>
    <w:rsid w:val="001721FF"/>
    <w:rsid w:val="0017360E"/>
    <w:rsid w:val="00173A03"/>
    <w:rsid w:val="001757B6"/>
    <w:rsid w:val="00175B98"/>
    <w:rsid w:val="00176095"/>
    <w:rsid w:val="001777C3"/>
    <w:rsid w:val="00181BB7"/>
    <w:rsid w:val="0018229A"/>
    <w:rsid w:val="00183C73"/>
    <w:rsid w:val="0018436A"/>
    <w:rsid w:val="00187A76"/>
    <w:rsid w:val="00190C21"/>
    <w:rsid w:val="00190C32"/>
    <w:rsid w:val="00191699"/>
    <w:rsid w:val="00194220"/>
    <w:rsid w:val="001943D7"/>
    <w:rsid w:val="00194A45"/>
    <w:rsid w:val="00197E10"/>
    <w:rsid w:val="001A11FA"/>
    <w:rsid w:val="001A1639"/>
    <w:rsid w:val="001A19A0"/>
    <w:rsid w:val="001A1A39"/>
    <w:rsid w:val="001A3188"/>
    <w:rsid w:val="001A32DF"/>
    <w:rsid w:val="001A35BB"/>
    <w:rsid w:val="001A3718"/>
    <w:rsid w:val="001A445F"/>
    <w:rsid w:val="001B095C"/>
    <w:rsid w:val="001B1645"/>
    <w:rsid w:val="001B1F75"/>
    <w:rsid w:val="001B4EF9"/>
    <w:rsid w:val="001B5656"/>
    <w:rsid w:val="001B7498"/>
    <w:rsid w:val="001B7B8A"/>
    <w:rsid w:val="001B7E3E"/>
    <w:rsid w:val="001C0AC8"/>
    <w:rsid w:val="001C1E4B"/>
    <w:rsid w:val="001C293C"/>
    <w:rsid w:val="001C2D46"/>
    <w:rsid w:val="001C414A"/>
    <w:rsid w:val="001C528B"/>
    <w:rsid w:val="001C6A4C"/>
    <w:rsid w:val="001D1197"/>
    <w:rsid w:val="001D20B6"/>
    <w:rsid w:val="001D2DF5"/>
    <w:rsid w:val="001D4BF6"/>
    <w:rsid w:val="001D67D1"/>
    <w:rsid w:val="001D78C9"/>
    <w:rsid w:val="001D7D79"/>
    <w:rsid w:val="001E1986"/>
    <w:rsid w:val="001E3161"/>
    <w:rsid w:val="001E3C15"/>
    <w:rsid w:val="001E5047"/>
    <w:rsid w:val="001E5F3C"/>
    <w:rsid w:val="001E6220"/>
    <w:rsid w:val="001E712E"/>
    <w:rsid w:val="001F09AD"/>
    <w:rsid w:val="001F09C1"/>
    <w:rsid w:val="001F0BAA"/>
    <w:rsid w:val="001F102D"/>
    <w:rsid w:val="001F266B"/>
    <w:rsid w:val="001F342E"/>
    <w:rsid w:val="001F4423"/>
    <w:rsid w:val="001F49E2"/>
    <w:rsid w:val="001F5A00"/>
    <w:rsid w:val="00203807"/>
    <w:rsid w:val="00205708"/>
    <w:rsid w:val="002067FC"/>
    <w:rsid w:val="00212421"/>
    <w:rsid w:val="00212AB4"/>
    <w:rsid w:val="0021368B"/>
    <w:rsid w:val="002141C0"/>
    <w:rsid w:val="002149EB"/>
    <w:rsid w:val="00216736"/>
    <w:rsid w:val="00221207"/>
    <w:rsid w:val="002234A1"/>
    <w:rsid w:val="00225691"/>
    <w:rsid w:val="00225CF5"/>
    <w:rsid w:val="00225F45"/>
    <w:rsid w:val="00226AA1"/>
    <w:rsid w:val="00230586"/>
    <w:rsid w:val="00232D31"/>
    <w:rsid w:val="00234D62"/>
    <w:rsid w:val="00234F5F"/>
    <w:rsid w:val="00235581"/>
    <w:rsid w:val="00237A0E"/>
    <w:rsid w:val="00237F11"/>
    <w:rsid w:val="00240D91"/>
    <w:rsid w:val="00240EA1"/>
    <w:rsid w:val="0024117B"/>
    <w:rsid w:val="00242093"/>
    <w:rsid w:val="00242608"/>
    <w:rsid w:val="002434CD"/>
    <w:rsid w:val="00244719"/>
    <w:rsid w:val="00245C3A"/>
    <w:rsid w:val="00247FB6"/>
    <w:rsid w:val="00250594"/>
    <w:rsid w:val="002523F4"/>
    <w:rsid w:val="002528A3"/>
    <w:rsid w:val="00253E09"/>
    <w:rsid w:val="00254986"/>
    <w:rsid w:val="0025536A"/>
    <w:rsid w:val="00260E24"/>
    <w:rsid w:val="00261080"/>
    <w:rsid w:val="00261560"/>
    <w:rsid w:val="002618D3"/>
    <w:rsid w:val="00263CD3"/>
    <w:rsid w:val="00263E94"/>
    <w:rsid w:val="00265740"/>
    <w:rsid w:val="00267CD3"/>
    <w:rsid w:val="00270828"/>
    <w:rsid w:val="00271289"/>
    <w:rsid w:val="00271AD8"/>
    <w:rsid w:val="0027321C"/>
    <w:rsid w:val="0027582B"/>
    <w:rsid w:val="0027600B"/>
    <w:rsid w:val="002770B3"/>
    <w:rsid w:val="00277178"/>
    <w:rsid w:val="00277CD9"/>
    <w:rsid w:val="00280436"/>
    <w:rsid w:val="002812F0"/>
    <w:rsid w:val="002816A0"/>
    <w:rsid w:val="0028192A"/>
    <w:rsid w:val="00281B7A"/>
    <w:rsid w:val="002821A8"/>
    <w:rsid w:val="00282683"/>
    <w:rsid w:val="00284285"/>
    <w:rsid w:val="00284C3B"/>
    <w:rsid w:val="00285162"/>
    <w:rsid w:val="002858F5"/>
    <w:rsid w:val="00287EF8"/>
    <w:rsid w:val="00290661"/>
    <w:rsid w:val="00290D5A"/>
    <w:rsid w:val="002927EA"/>
    <w:rsid w:val="0029309D"/>
    <w:rsid w:val="0029358B"/>
    <w:rsid w:val="00293670"/>
    <w:rsid w:val="0029390B"/>
    <w:rsid w:val="00294411"/>
    <w:rsid w:val="0029494F"/>
    <w:rsid w:val="002958D8"/>
    <w:rsid w:val="0029783A"/>
    <w:rsid w:val="002978E0"/>
    <w:rsid w:val="00297981"/>
    <w:rsid w:val="00297B79"/>
    <w:rsid w:val="002A0E54"/>
    <w:rsid w:val="002A3DEF"/>
    <w:rsid w:val="002A5CBC"/>
    <w:rsid w:val="002A6657"/>
    <w:rsid w:val="002A74AC"/>
    <w:rsid w:val="002B17A4"/>
    <w:rsid w:val="002B1805"/>
    <w:rsid w:val="002B1DBF"/>
    <w:rsid w:val="002B4439"/>
    <w:rsid w:val="002B45C3"/>
    <w:rsid w:val="002B524E"/>
    <w:rsid w:val="002B5587"/>
    <w:rsid w:val="002B5F4C"/>
    <w:rsid w:val="002B78C7"/>
    <w:rsid w:val="002B7F0E"/>
    <w:rsid w:val="002C0146"/>
    <w:rsid w:val="002C10D4"/>
    <w:rsid w:val="002C10F1"/>
    <w:rsid w:val="002C1C4F"/>
    <w:rsid w:val="002C232F"/>
    <w:rsid w:val="002C374D"/>
    <w:rsid w:val="002C3F7A"/>
    <w:rsid w:val="002C4600"/>
    <w:rsid w:val="002C5B97"/>
    <w:rsid w:val="002C6F29"/>
    <w:rsid w:val="002D076F"/>
    <w:rsid w:val="002D0DE1"/>
    <w:rsid w:val="002D45B2"/>
    <w:rsid w:val="002D5244"/>
    <w:rsid w:val="002D7054"/>
    <w:rsid w:val="002E039A"/>
    <w:rsid w:val="002E133C"/>
    <w:rsid w:val="002E1652"/>
    <w:rsid w:val="002E16CA"/>
    <w:rsid w:val="002E1AF1"/>
    <w:rsid w:val="002E258B"/>
    <w:rsid w:val="002E2774"/>
    <w:rsid w:val="002E27DE"/>
    <w:rsid w:val="002E2A0C"/>
    <w:rsid w:val="002E35CC"/>
    <w:rsid w:val="002E3DFE"/>
    <w:rsid w:val="002E425C"/>
    <w:rsid w:val="002E6A9F"/>
    <w:rsid w:val="002E6E81"/>
    <w:rsid w:val="002F148E"/>
    <w:rsid w:val="002F1AF8"/>
    <w:rsid w:val="002F1D73"/>
    <w:rsid w:val="002F1E49"/>
    <w:rsid w:val="002F26A6"/>
    <w:rsid w:val="002F2A87"/>
    <w:rsid w:val="002F342A"/>
    <w:rsid w:val="002F597D"/>
    <w:rsid w:val="002F60D3"/>
    <w:rsid w:val="002F62B7"/>
    <w:rsid w:val="002F6829"/>
    <w:rsid w:val="0030164C"/>
    <w:rsid w:val="00303A9D"/>
    <w:rsid w:val="00306A83"/>
    <w:rsid w:val="003076A8"/>
    <w:rsid w:val="00310342"/>
    <w:rsid w:val="0031261F"/>
    <w:rsid w:val="00314956"/>
    <w:rsid w:val="00314979"/>
    <w:rsid w:val="003149EA"/>
    <w:rsid w:val="0031539D"/>
    <w:rsid w:val="00315FF6"/>
    <w:rsid w:val="00316B91"/>
    <w:rsid w:val="003205D5"/>
    <w:rsid w:val="00320E8E"/>
    <w:rsid w:val="00321691"/>
    <w:rsid w:val="003235DF"/>
    <w:rsid w:val="00325A2C"/>
    <w:rsid w:val="0033273D"/>
    <w:rsid w:val="00334557"/>
    <w:rsid w:val="00336192"/>
    <w:rsid w:val="003367A9"/>
    <w:rsid w:val="0033729F"/>
    <w:rsid w:val="00340451"/>
    <w:rsid w:val="0034170A"/>
    <w:rsid w:val="003422E1"/>
    <w:rsid w:val="00342B2D"/>
    <w:rsid w:val="0034334E"/>
    <w:rsid w:val="00343C94"/>
    <w:rsid w:val="00343DD6"/>
    <w:rsid w:val="00344035"/>
    <w:rsid w:val="003457A7"/>
    <w:rsid w:val="0034593C"/>
    <w:rsid w:val="003463AF"/>
    <w:rsid w:val="00346DF7"/>
    <w:rsid w:val="003477C0"/>
    <w:rsid w:val="00347BDE"/>
    <w:rsid w:val="0035010C"/>
    <w:rsid w:val="00350363"/>
    <w:rsid w:val="003508E7"/>
    <w:rsid w:val="0035417D"/>
    <w:rsid w:val="003543A9"/>
    <w:rsid w:val="00354451"/>
    <w:rsid w:val="003544CA"/>
    <w:rsid w:val="0035535F"/>
    <w:rsid w:val="00356811"/>
    <w:rsid w:val="003579B3"/>
    <w:rsid w:val="00357D90"/>
    <w:rsid w:val="003608D8"/>
    <w:rsid w:val="00363BC7"/>
    <w:rsid w:val="00363EC4"/>
    <w:rsid w:val="00366F88"/>
    <w:rsid w:val="00367372"/>
    <w:rsid w:val="003712C6"/>
    <w:rsid w:val="00372733"/>
    <w:rsid w:val="003732AC"/>
    <w:rsid w:val="0037553D"/>
    <w:rsid w:val="00375779"/>
    <w:rsid w:val="00375C92"/>
    <w:rsid w:val="00375D61"/>
    <w:rsid w:val="003773B3"/>
    <w:rsid w:val="003807CE"/>
    <w:rsid w:val="00380AF8"/>
    <w:rsid w:val="00380F23"/>
    <w:rsid w:val="00381435"/>
    <w:rsid w:val="0038203E"/>
    <w:rsid w:val="00382281"/>
    <w:rsid w:val="00382F99"/>
    <w:rsid w:val="00384149"/>
    <w:rsid w:val="00384323"/>
    <w:rsid w:val="00385637"/>
    <w:rsid w:val="00386874"/>
    <w:rsid w:val="0038701C"/>
    <w:rsid w:val="00387837"/>
    <w:rsid w:val="003905B8"/>
    <w:rsid w:val="00390619"/>
    <w:rsid w:val="00391AEE"/>
    <w:rsid w:val="003950D2"/>
    <w:rsid w:val="00395486"/>
    <w:rsid w:val="003A0B8F"/>
    <w:rsid w:val="003A15EF"/>
    <w:rsid w:val="003A4EB6"/>
    <w:rsid w:val="003A4F62"/>
    <w:rsid w:val="003A620C"/>
    <w:rsid w:val="003A6449"/>
    <w:rsid w:val="003B050F"/>
    <w:rsid w:val="003B0F38"/>
    <w:rsid w:val="003B1979"/>
    <w:rsid w:val="003B333E"/>
    <w:rsid w:val="003B34CF"/>
    <w:rsid w:val="003B3DA4"/>
    <w:rsid w:val="003B3F7D"/>
    <w:rsid w:val="003B4017"/>
    <w:rsid w:val="003B6507"/>
    <w:rsid w:val="003B6E87"/>
    <w:rsid w:val="003B7D6C"/>
    <w:rsid w:val="003C10BA"/>
    <w:rsid w:val="003C13DA"/>
    <w:rsid w:val="003C17C6"/>
    <w:rsid w:val="003C2ACB"/>
    <w:rsid w:val="003C5575"/>
    <w:rsid w:val="003C6F0B"/>
    <w:rsid w:val="003C7A50"/>
    <w:rsid w:val="003C7D7B"/>
    <w:rsid w:val="003D031A"/>
    <w:rsid w:val="003D0673"/>
    <w:rsid w:val="003D0AFA"/>
    <w:rsid w:val="003D231F"/>
    <w:rsid w:val="003D42B8"/>
    <w:rsid w:val="003D4527"/>
    <w:rsid w:val="003D6130"/>
    <w:rsid w:val="003E0950"/>
    <w:rsid w:val="003E1B1B"/>
    <w:rsid w:val="003E31D7"/>
    <w:rsid w:val="003E434D"/>
    <w:rsid w:val="003E4819"/>
    <w:rsid w:val="003F1234"/>
    <w:rsid w:val="003F1BD4"/>
    <w:rsid w:val="003F2BB9"/>
    <w:rsid w:val="003F3599"/>
    <w:rsid w:val="003F375B"/>
    <w:rsid w:val="003F3777"/>
    <w:rsid w:val="003F3B42"/>
    <w:rsid w:val="003F3C41"/>
    <w:rsid w:val="003F5414"/>
    <w:rsid w:val="003F667D"/>
    <w:rsid w:val="003F7D84"/>
    <w:rsid w:val="004043D8"/>
    <w:rsid w:val="0040528F"/>
    <w:rsid w:val="004053CD"/>
    <w:rsid w:val="00405F10"/>
    <w:rsid w:val="00406453"/>
    <w:rsid w:val="00407FB1"/>
    <w:rsid w:val="0041043C"/>
    <w:rsid w:val="00410651"/>
    <w:rsid w:val="00415AB6"/>
    <w:rsid w:val="00416343"/>
    <w:rsid w:val="00416A20"/>
    <w:rsid w:val="00421A48"/>
    <w:rsid w:val="00422DCD"/>
    <w:rsid w:val="00425CD6"/>
    <w:rsid w:val="0042729F"/>
    <w:rsid w:val="00431863"/>
    <w:rsid w:val="00431B6C"/>
    <w:rsid w:val="004324EF"/>
    <w:rsid w:val="0043262F"/>
    <w:rsid w:val="00432A40"/>
    <w:rsid w:val="0044139B"/>
    <w:rsid w:val="00442723"/>
    <w:rsid w:val="004432F1"/>
    <w:rsid w:val="0044468E"/>
    <w:rsid w:val="00444BC0"/>
    <w:rsid w:val="00445554"/>
    <w:rsid w:val="00445937"/>
    <w:rsid w:val="00446012"/>
    <w:rsid w:val="00447295"/>
    <w:rsid w:val="00450E71"/>
    <w:rsid w:val="004528DD"/>
    <w:rsid w:val="00452C33"/>
    <w:rsid w:val="004540E4"/>
    <w:rsid w:val="004557C9"/>
    <w:rsid w:val="0045600A"/>
    <w:rsid w:val="0045634F"/>
    <w:rsid w:val="00457077"/>
    <w:rsid w:val="004621C9"/>
    <w:rsid w:val="00463503"/>
    <w:rsid w:val="00464C22"/>
    <w:rsid w:val="00465F08"/>
    <w:rsid w:val="0046755F"/>
    <w:rsid w:val="00467BE2"/>
    <w:rsid w:val="00470C23"/>
    <w:rsid w:val="004710F5"/>
    <w:rsid w:val="004712DC"/>
    <w:rsid w:val="00471818"/>
    <w:rsid w:val="0047368C"/>
    <w:rsid w:val="00474A4D"/>
    <w:rsid w:val="0047517B"/>
    <w:rsid w:val="004758ED"/>
    <w:rsid w:val="004763BA"/>
    <w:rsid w:val="004808F4"/>
    <w:rsid w:val="00480D48"/>
    <w:rsid w:val="00481618"/>
    <w:rsid w:val="00481C4B"/>
    <w:rsid w:val="0048294B"/>
    <w:rsid w:val="00483475"/>
    <w:rsid w:val="00483646"/>
    <w:rsid w:val="004837D5"/>
    <w:rsid w:val="00483AEC"/>
    <w:rsid w:val="00484485"/>
    <w:rsid w:val="004850E5"/>
    <w:rsid w:val="0048535E"/>
    <w:rsid w:val="004866F0"/>
    <w:rsid w:val="004912E9"/>
    <w:rsid w:val="0049195D"/>
    <w:rsid w:val="00492AD9"/>
    <w:rsid w:val="00492D13"/>
    <w:rsid w:val="00493DAA"/>
    <w:rsid w:val="00495517"/>
    <w:rsid w:val="00496516"/>
    <w:rsid w:val="0049658E"/>
    <w:rsid w:val="004A0471"/>
    <w:rsid w:val="004A118F"/>
    <w:rsid w:val="004A124C"/>
    <w:rsid w:val="004A1B53"/>
    <w:rsid w:val="004A2A4A"/>
    <w:rsid w:val="004A303C"/>
    <w:rsid w:val="004A40C5"/>
    <w:rsid w:val="004A5671"/>
    <w:rsid w:val="004A7A21"/>
    <w:rsid w:val="004A7AB3"/>
    <w:rsid w:val="004B04FF"/>
    <w:rsid w:val="004B073A"/>
    <w:rsid w:val="004B17FD"/>
    <w:rsid w:val="004B2016"/>
    <w:rsid w:val="004B31F6"/>
    <w:rsid w:val="004B52DC"/>
    <w:rsid w:val="004B5CF3"/>
    <w:rsid w:val="004B67C4"/>
    <w:rsid w:val="004B73F0"/>
    <w:rsid w:val="004B791B"/>
    <w:rsid w:val="004B7951"/>
    <w:rsid w:val="004C0138"/>
    <w:rsid w:val="004C03AA"/>
    <w:rsid w:val="004C0958"/>
    <w:rsid w:val="004C2481"/>
    <w:rsid w:val="004C2BA5"/>
    <w:rsid w:val="004C3BC3"/>
    <w:rsid w:val="004C3EF8"/>
    <w:rsid w:val="004C42F1"/>
    <w:rsid w:val="004C6162"/>
    <w:rsid w:val="004C77B0"/>
    <w:rsid w:val="004D0250"/>
    <w:rsid w:val="004D1307"/>
    <w:rsid w:val="004D16CC"/>
    <w:rsid w:val="004D1B4C"/>
    <w:rsid w:val="004D230B"/>
    <w:rsid w:val="004D3A55"/>
    <w:rsid w:val="004D3CA7"/>
    <w:rsid w:val="004D4815"/>
    <w:rsid w:val="004D5694"/>
    <w:rsid w:val="004E03AB"/>
    <w:rsid w:val="004E0E69"/>
    <w:rsid w:val="004E1B70"/>
    <w:rsid w:val="004E2ACD"/>
    <w:rsid w:val="004E2D3D"/>
    <w:rsid w:val="004E3AF1"/>
    <w:rsid w:val="004E40DD"/>
    <w:rsid w:val="004E4258"/>
    <w:rsid w:val="004E5857"/>
    <w:rsid w:val="004E6261"/>
    <w:rsid w:val="004E6F05"/>
    <w:rsid w:val="004E7662"/>
    <w:rsid w:val="004E7C72"/>
    <w:rsid w:val="004F0FEC"/>
    <w:rsid w:val="004F31EB"/>
    <w:rsid w:val="004F3488"/>
    <w:rsid w:val="004F37F1"/>
    <w:rsid w:val="004F5D03"/>
    <w:rsid w:val="004F6898"/>
    <w:rsid w:val="004F6BF3"/>
    <w:rsid w:val="004F6DF6"/>
    <w:rsid w:val="004F7241"/>
    <w:rsid w:val="00502AD2"/>
    <w:rsid w:val="00502AEA"/>
    <w:rsid w:val="00502C3F"/>
    <w:rsid w:val="00502C92"/>
    <w:rsid w:val="00502F90"/>
    <w:rsid w:val="0050324F"/>
    <w:rsid w:val="00503801"/>
    <w:rsid w:val="005065AC"/>
    <w:rsid w:val="0050689D"/>
    <w:rsid w:val="0051045F"/>
    <w:rsid w:val="00510F5B"/>
    <w:rsid w:val="00512132"/>
    <w:rsid w:val="00513155"/>
    <w:rsid w:val="005133DD"/>
    <w:rsid w:val="00514EF6"/>
    <w:rsid w:val="005201C8"/>
    <w:rsid w:val="0052238B"/>
    <w:rsid w:val="00526133"/>
    <w:rsid w:val="00526DF0"/>
    <w:rsid w:val="005275B3"/>
    <w:rsid w:val="00527E98"/>
    <w:rsid w:val="00532346"/>
    <w:rsid w:val="005324AC"/>
    <w:rsid w:val="0053328B"/>
    <w:rsid w:val="00533A59"/>
    <w:rsid w:val="005355A6"/>
    <w:rsid w:val="00535668"/>
    <w:rsid w:val="00540FC9"/>
    <w:rsid w:val="00541D82"/>
    <w:rsid w:val="0054337D"/>
    <w:rsid w:val="00543F7E"/>
    <w:rsid w:val="00546583"/>
    <w:rsid w:val="005466CF"/>
    <w:rsid w:val="0054686D"/>
    <w:rsid w:val="00550E17"/>
    <w:rsid w:val="00551C03"/>
    <w:rsid w:val="00551D88"/>
    <w:rsid w:val="00552F5D"/>
    <w:rsid w:val="0055425D"/>
    <w:rsid w:val="0055522B"/>
    <w:rsid w:val="00556670"/>
    <w:rsid w:val="00557259"/>
    <w:rsid w:val="005576FC"/>
    <w:rsid w:val="00561096"/>
    <w:rsid w:val="0056211E"/>
    <w:rsid w:val="00562335"/>
    <w:rsid w:val="005624E7"/>
    <w:rsid w:val="005630CD"/>
    <w:rsid w:val="0056340F"/>
    <w:rsid w:val="00566BBB"/>
    <w:rsid w:val="005677C0"/>
    <w:rsid w:val="00570337"/>
    <w:rsid w:val="005704FD"/>
    <w:rsid w:val="00572509"/>
    <w:rsid w:val="00572B42"/>
    <w:rsid w:val="00573F95"/>
    <w:rsid w:val="00574D54"/>
    <w:rsid w:val="00575BB1"/>
    <w:rsid w:val="00577ED4"/>
    <w:rsid w:val="0058106C"/>
    <w:rsid w:val="00581A14"/>
    <w:rsid w:val="00581F96"/>
    <w:rsid w:val="005826AF"/>
    <w:rsid w:val="0058296F"/>
    <w:rsid w:val="00583082"/>
    <w:rsid w:val="00586378"/>
    <w:rsid w:val="00587774"/>
    <w:rsid w:val="00587ABA"/>
    <w:rsid w:val="0059156F"/>
    <w:rsid w:val="0059163A"/>
    <w:rsid w:val="0059511D"/>
    <w:rsid w:val="00595F47"/>
    <w:rsid w:val="00596E73"/>
    <w:rsid w:val="005971D1"/>
    <w:rsid w:val="00597939"/>
    <w:rsid w:val="00597EAC"/>
    <w:rsid w:val="005A14EE"/>
    <w:rsid w:val="005A21F7"/>
    <w:rsid w:val="005A24C9"/>
    <w:rsid w:val="005A455F"/>
    <w:rsid w:val="005A4CD8"/>
    <w:rsid w:val="005A5027"/>
    <w:rsid w:val="005A54BA"/>
    <w:rsid w:val="005A5E8C"/>
    <w:rsid w:val="005A615D"/>
    <w:rsid w:val="005A71E3"/>
    <w:rsid w:val="005B1D82"/>
    <w:rsid w:val="005B27FD"/>
    <w:rsid w:val="005B34D8"/>
    <w:rsid w:val="005B47E8"/>
    <w:rsid w:val="005B5E1F"/>
    <w:rsid w:val="005B5FDE"/>
    <w:rsid w:val="005B66C7"/>
    <w:rsid w:val="005B7BF6"/>
    <w:rsid w:val="005C0551"/>
    <w:rsid w:val="005C1471"/>
    <w:rsid w:val="005C1D94"/>
    <w:rsid w:val="005C2503"/>
    <w:rsid w:val="005C295B"/>
    <w:rsid w:val="005C2DAF"/>
    <w:rsid w:val="005C4782"/>
    <w:rsid w:val="005C504F"/>
    <w:rsid w:val="005C5F4F"/>
    <w:rsid w:val="005C68C5"/>
    <w:rsid w:val="005C714F"/>
    <w:rsid w:val="005D4204"/>
    <w:rsid w:val="005D457E"/>
    <w:rsid w:val="005E02BF"/>
    <w:rsid w:val="005E0F6E"/>
    <w:rsid w:val="005E15D4"/>
    <w:rsid w:val="005E1DC6"/>
    <w:rsid w:val="005E24E8"/>
    <w:rsid w:val="005E25E7"/>
    <w:rsid w:val="005E2F0D"/>
    <w:rsid w:val="005E37AC"/>
    <w:rsid w:val="005E3815"/>
    <w:rsid w:val="005E5CA6"/>
    <w:rsid w:val="005E6855"/>
    <w:rsid w:val="005E6E0B"/>
    <w:rsid w:val="005F139C"/>
    <w:rsid w:val="005F40D8"/>
    <w:rsid w:val="005F49FA"/>
    <w:rsid w:val="005F57E7"/>
    <w:rsid w:val="005F63BF"/>
    <w:rsid w:val="00601858"/>
    <w:rsid w:val="00601B62"/>
    <w:rsid w:val="00601B64"/>
    <w:rsid w:val="006024EC"/>
    <w:rsid w:val="00602E64"/>
    <w:rsid w:val="00602FD5"/>
    <w:rsid w:val="006030E1"/>
    <w:rsid w:val="00603461"/>
    <w:rsid w:val="006058BC"/>
    <w:rsid w:val="00605D73"/>
    <w:rsid w:val="00607EEA"/>
    <w:rsid w:val="00610D0A"/>
    <w:rsid w:val="006118C8"/>
    <w:rsid w:val="00612453"/>
    <w:rsid w:val="00614D5D"/>
    <w:rsid w:val="00616654"/>
    <w:rsid w:val="00616817"/>
    <w:rsid w:val="006172D8"/>
    <w:rsid w:val="0061757F"/>
    <w:rsid w:val="00621700"/>
    <w:rsid w:val="00621B7E"/>
    <w:rsid w:val="006220EB"/>
    <w:rsid w:val="00622FA1"/>
    <w:rsid w:val="006245E9"/>
    <w:rsid w:val="00624B98"/>
    <w:rsid w:val="006265E5"/>
    <w:rsid w:val="00626638"/>
    <w:rsid w:val="006276B0"/>
    <w:rsid w:val="006276F2"/>
    <w:rsid w:val="00627C19"/>
    <w:rsid w:val="00627CB2"/>
    <w:rsid w:val="00631F48"/>
    <w:rsid w:val="0063382B"/>
    <w:rsid w:val="00633AA8"/>
    <w:rsid w:val="00635D9E"/>
    <w:rsid w:val="00636E24"/>
    <w:rsid w:val="00637FD4"/>
    <w:rsid w:val="00643DBC"/>
    <w:rsid w:val="006441FB"/>
    <w:rsid w:val="006443F1"/>
    <w:rsid w:val="00645480"/>
    <w:rsid w:val="00645B77"/>
    <w:rsid w:val="0064627E"/>
    <w:rsid w:val="006463D8"/>
    <w:rsid w:val="0064652B"/>
    <w:rsid w:val="006467E0"/>
    <w:rsid w:val="00646A62"/>
    <w:rsid w:val="006500FB"/>
    <w:rsid w:val="006507AF"/>
    <w:rsid w:val="00650FD7"/>
    <w:rsid w:val="00651CBD"/>
    <w:rsid w:val="006531BF"/>
    <w:rsid w:val="00654804"/>
    <w:rsid w:val="006555C5"/>
    <w:rsid w:val="006638DB"/>
    <w:rsid w:val="00666C44"/>
    <w:rsid w:val="006674A2"/>
    <w:rsid w:val="0066764B"/>
    <w:rsid w:val="00670367"/>
    <w:rsid w:val="00670529"/>
    <w:rsid w:val="006708E5"/>
    <w:rsid w:val="00670BC8"/>
    <w:rsid w:val="00670FCB"/>
    <w:rsid w:val="00671A3C"/>
    <w:rsid w:val="00671B04"/>
    <w:rsid w:val="00671C4B"/>
    <w:rsid w:val="0067247B"/>
    <w:rsid w:val="006724BA"/>
    <w:rsid w:val="006807B5"/>
    <w:rsid w:val="00681434"/>
    <w:rsid w:val="00682DAD"/>
    <w:rsid w:val="006830D4"/>
    <w:rsid w:val="00684564"/>
    <w:rsid w:val="00684B1D"/>
    <w:rsid w:val="00684F9F"/>
    <w:rsid w:val="0068514A"/>
    <w:rsid w:val="00686271"/>
    <w:rsid w:val="00686297"/>
    <w:rsid w:val="0068658F"/>
    <w:rsid w:val="006875A2"/>
    <w:rsid w:val="006918CD"/>
    <w:rsid w:val="0069199D"/>
    <w:rsid w:val="00694891"/>
    <w:rsid w:val="00694ECE"/>
    <w:rsid w:val="00694F1A"/>
    <w:rsid w:val="0069581B"/>
    <w:rsid w:val="00696DA5"/>
    <w:rsid w:val="006979A9"/>
    <w:rsid w:val="006A0F88"/>
    <w:rsid w:val="006A1667"/>
    <w:rsid w:val="006A1E8E"/>
    <w:rsid w:val="006A35DC"/>
    <w:rsid w:val="006A4B01"/>
    <w:rsid w:val="006A4FC8"/>
    <w:rsid w:val="006A5352"/>
    <w:rsid w:val="006A6DF8"/>
    <w:rsid w:val="006A7457"/>
    <w:rsid w:val="006A76C7"/>
    <w:rsid w:val="006B04F3"/>
    <w:rsid w:val="006B097C"/>
    <w:rsid w:val="006B0CD6"/>
    <w:rsid w:val="006B1734"/>
    <w:rsid w:val="006B1B71"/>
    <w:rsid w:val="006B2812"/>
    <w:rsid w:val="006B2FD3"/>
    <w:rsid w:val="006B37A1"/>
    <w:rsid w:val="006B531E"/>
    <w:rsid w:val="006B5B9C"/>
    <w:rsid w:val="006B63A1"/>
    <w:rsid w:val="006B6C03"/>
    <w:rsid w:val="006C0161"/>
    <w:rsid w:val="006C1060"/>
    <w:rsid w:val="006C1617"/>
    <w:rsid w:val="006C29F7"/>
    <w:rsid w:val="006C2D85"/>
    <w:rsid w:val="006C3153"/>
    <w:rsid w:val="006C6096"/>
    <w:rsid w:val="006D0D06"/>
    <w:rsid w:val="006D293F"/>
    <w:rsid w:val="006D3350"/>
    <w:rsid w:val="006D60E4"/>
    <w:rsid w:val="006D6A31"/>
    <w:rsid w:val="006D7388"/>
    <w:rsid w:val="006D7D8B"/>
    <w:rsid w:val="006E0386"/>
    <w:rsid w:val="006E08E6"/>
    <w:rsid w:val="006E1B85"/>
    <w:rsid w:val="006E2DAA"/>
    <w:rsid w:val="006E30E0"/>
    <w:rsid w:val="006E3CDA"/>
    <w:rsid w:val="006E4E4B"/>
    <w:rsid w:val="006E58F2"/>
    <w:rsid w:val="006E6B05"/>
    <w:rsid w:val="006E73BD"/>
    <w:rsid w:val="006E79B2"/>
    <w:rsid w:val="006F04EC"/>
    <w:rsid w:val="006F0F04"/>
    <w:rsid w:val="006F1DEB"/>
    <w:rsid w:val="006F281C"/>
    <w:rsid w:val="006F4239"/>
    <w:rsid w:val="006F4ED0"/>
    <w:rsid w:val="006F5A9F"/>
    <w:rsid w:val="006F5AB9"/>
    <w:rsid w:val="006F7196"/>
    <w:rsid w:val="00701088"/>
    <w:rsid w:val="00701B81"/>
    <w:rsid w:val="00701F14"/>
    <w:rsid w:val="007022D1"/>
    <w:rsid w:val="007038A2"/>
    <w:rsid w:val="00703BAB"/>
    <w:rsid w:val="007044B9"/>
    <w:rsid w:val="007045B9"/>
    <w:rsid w:val="00705185"/>
    <w:rsid w:val="0070625B"/>
    <w:rsid w:val="007067EF"/>
    <w:rsid w:val="00710F53"/>
    <w:rsid w:val="00711030"/>
    <w:rsid w:val="0071187E"/>
    <w:rsid w:val="00711C46"/>
    <w:rsid w:val="00712A3E"/>
    <w:rsid w:val="007144A9"/>
    <w:rsid w:val="007148AA"/>
    <w:rsid w:val="00714B7E"/>
    <w:rsid w:val="007156B4"/>
    <w:rsid w:val="00715EB7"/>
    <w:rsid w:val="00716685"/>
    <w:rsid w:val="0072117A"/>
    <w:rsid w:val="00721390"/>
    <w:rsid w:val="007225B9"/>
    <w:rsid w:val="007230E2"/>
    <w:rsid w:val="00723D93"/>
    <w:rsid w:val="00724064"/>
    <w:rsid w:val="00725CB8"/>
    <w:rsid w:val="0072646D"/>
    <w:rsid w:val="007278CD"/>
    <w:rsid w:val="0072791F"/>
    <w:rsid w:val="007303D5"/>
    <w:rsid w:val="007319D4"/>
    <w:rsid w:val="0073331B"/>
    <w:rsid w:val="007337D8"/>
    <w:rsid w:val="00733A54"/>
    <w:rsid w:val="007361F0"/>
    <w:rsid w:val="00736BF2"/>
    <w:rsid w:val="007370DA"/>
    <w:rsid w:val="0074045A"/>
    <w:rsid w:val="00741AF9"/>
    <w:rsid w:val="00743CE5"/>
    <w:rsid w:val="00744C34"/>
    <w:rsid w:val="00745F38"/>
    <w:rsid w:val="00746594"/>
    <w:rsid w:val="00746966"/>
    <w:rsid w:val="00746D4B"/>
    <w:rsid w:val="0074736B"/>
    <w:rsid w:val="007474A9"/>
    <w:rsid w:val="00751118"/>
    <w:rsid w:val="00752669"/>
    <w:rsid w:val="00752C44"/>
    <w:rsid w:val="00752C6F"/>
    <w:rsid w:val="007553A2"/>
    <w:rsid w:val="00756C29"/>
    <w:rsid w:val="00757869"/>
    <w:rsid w:val="007602F2"/>
    <w:rsid w:val="00760764"/>
    <w:rsid w:val="007607C5"/>
    <w:rsid w:val="0076129C"/>
    <w:rsid w:val="00765F85"/>
    <w:rsid w:val="0076613C"/>
    <w:rsid w:val="00766510"/>
    <w:rsid w:val="007709AE"/>
    <w:rsid w:val="00771533"/>
    <w:rsid w:val="0077235C"/>
    <w:rsid w:val="0077372B"/>
    <w:rsid w:val="00773EC5"/>
    <w:rsid w:val="00774953"/>
    <w:rsid w:val="00777B4E"/>
    <w:rsid w:val="00777D1C"/>
    <w:rsid w:val="00781A42"/>
    <w:rsid w:val="007839B2"/>
    <w:rsid w:val="00784491"/>
    <w:rsid w:val="00784608"/>
    <w:rsid w:val="007848C3"/>
    <w:rsid w:val="0078491C"/>
    <w:rsid w:val="00785517"/>
    <w:rsid w:val="00786538"/>
    <w:rsid w:val="007870DE"/>
    <w:rsid w:val="00787348"/>
    <w:rsid w:val="007874B4"/>
    <w:rsid w:val="00790FB0"/>
    <w:rsid w:val="00791DB8"/>
    <w:rsid w:val="00792C55"/>
    <w:rsid w:val="00792DA7"/>
    <w:rsid w:val="0079425B"/>
    <w:rsid w:val="007952CC"/>
    <w:rsid w:val="007959FC"/>
    <w:rsid w:val="00796456"/>
    <w:rsid w:val="00797423"/>
    <w:rsid w:val="00797C96"/>
    <w:rsid w:val="007A0375"/>
    <w:rsid w:val="007A11F5"/>
    <w:rsid w:val="007A142C"/>
    <w:rsid w:val="007A2E9D"/>
    <w:rsid w:val="007A36D2"/>
    <w:rsid w:val="007A3C6C"/>
    <w:rsid w:val="007A449A"/>
    <w:rsid w:val="007A46A2"/>
    <w:rsid w:val="007A5502"/>
    <w:rsid w:val="007A6007"/>
    <w:rsid w:val="007B04DC"/>
    <w:rsid w:val="007B0934"/>
    <w:rsid w:val="007B226C"/>
    <w:rsid w:val="007B2338"/>
    <w:rsid w:val="007B311F"/>
    <w:rsid w:val="007B3D16"/>
    <w:rsid w:val="007B3E7A"/>
    <w:rsid w:val="007B48CE"/>
    <w:rsid w:val="007B7A8D"/>
    <w:rsid w:val="007C0A94"/>
    <w:rsid w:val="007C2382"/>
    <w:rsid w:val="007C57A4"/>
    <w:rsid w:val="007C59C6"/>
    <w:rsid w:val="007C59ED"/>
    <w:rsid w:val="007C630A"/>
    <w:rsid w:val="007C6532"/>
    <w:rsid w:val="007D0B7A"/>
    <w:rsid w:val="007D139C"/>
    <w:rsid w:val="007D27EC"/>
    <w:rsid w:val="007D3991"/>
    <w:rsid w:val="007D4044"/>
    <w:rsid w:val="007D423C"/>
    <w:rsid w:val="007D56AC"/>
    <w:rsid w:val="007D58FC"/>
    <w:rsid w:val="007D65D9"/>
    <w:rsid w:val="007D6648"/>
    <w:rsid w:val="007D7B85"/>
    <w:rsid w:val="007E0FB4"/>
    <w:rsid w:val="007E15E6"/>
    <w:rsid w:val="007E1604"/>
    <w:rsid w:val="007E420A"/>
    <w:rsid w:val="007E4B18"/>
    <w:rsid w:val="007E79B6"/>
    <w:rsid w:val="007F39E1"/>
    <w:rsid w:val="007F3B3F"/>
    <w:rsid w:val="007F3FBA"/>
    <w:rsid w:val="007F476D"/>
    <w:rsid w:val="007F53A9"/>
    <w:rsid w:val="007F5D38"/>
    <w:rsid w:val="007F61CD"/>
    <w:rsid w:val="007F6983"/>
    <w:rsid w:val="008006CF"/>
    <w:rsid w:val="0080263A"/>
    <w:rsid w:val="00802B94"/>
    <w:rsid w:val="008032BE"/>
    <w:rsid w:val="00803C3A"/>
    <w:rsid w:val="0080416C"/>
    <w:rsid w:val="00804812"/>
    <w:rsid w:val="00805ACB"/>
    <w:rsid w:val="00805DFF"/>
    <w:rsid w:val="0080657A"/>
    <w:rsid w:val="008066F0"/>
    <w:rsid w:val="00810748"/>
    <w:rsid w:val="00811197"/>
    <w:rsid w:val="00811DAD"/>
    <w:rsid w:val="00812527"/>
    <w:rsid w:val="00812F7C"/>
    <w:rsid w:val="008131D3"/>
    <w:rsid w:val="00813CD4"/>
    <w:rsid w:val="0081655D"/>
    <w:rsid w:val="008165BD"/>
    <w:rsid w:val="008173F3"/>
    <w:rsid w:val="00820470"/>
    <w:rsid w:val="00820FD2"/>
    <w:rsid w:val="00821658"/>
    <w:rsid w:val="00821E3F"/>
    <w:rsid w:val="00822BFD"/>
    <w:rsid w:val="00823767"/>
    <w:rsid w:val="00823791"/>
    <w:rsid w:val="008242AF"/>
    <w:rsid w:val="00824825"/>
    <w:rsid w:val="00824CC3"/>
    <w:rsid w:val="00825AC8"/>
    <w:rsid w:val="00825C4D"/>
    <w:rsid w:val="00826B56"/>
    <w:rsid w:val="00826F7D"/>
    <w:rsid w:val="00827DF6"/>
    <w:rsid w:val="00830316"/>
    <w:rsid w:val="008316FD"/>
    <w:rsid w:val="008317D9"/>
    <w:rsid w:val="008333F0"/>
    <w:rsid w:val="00833B9C"/>
    <w:rsid w:val="008342CD"/>
    <w:rsid w:val="008344F0"/>
    <w:rsid w:val="0083453E"/>
    <w:rsid w:val="008348C7"/>
    <w:rsid w:val="0083501A"/>
    <w:rsid w:val="008357FD"/>
    <w:rsid w:val="00837C2E"/>
    <w:rsid w:val="00842079"/>
    <w:rsid w:val="00842198"/>
    <w:rsid w:val="008427FC"/>
    <w:rsid w:val="008443BD"/>
    <w:rsid w:val="00846B28"/>
    <w:rsid w:val="008476B8"/>
    <w:rsid w:val="00847B2D"/>
    <w:rsid w:val="00850C5A"/>
    <w:rsid w:val="00854BAA"/>
    <w:rsid w:val="00854DAD"/>
    <w:rsid w:val="00855539"/>
    <w:rsid w:val="00855720"/>
    <w:rsid w:val="00855A2A"/>
    <w:rsid w:val="00861FC2"/>
    <w:rsid w:val="00862154"/>
    <w:rsid w:val="00862D72"/>
    <w:rsid w:val="0086412A"/>
    <w:rsid w:val="00865062"/>
    <w:rsid w:val="00865995"/>
    <w:rsid w:val="00866BC2"/>
    <w:rsid w:val="00867ACF"/>
    <w:rsid w:val="008737D5"/>
    <w:rsid w:val="008738D2"/>
    <w:rsid w:val="008759D3"/>
    <w:rsid w:val="00875CD1"/>
    <w:rsid w:val="0087676F"/>
    <w:rsid w:val="00877480"/>
    <w:rsid w:val="008777AC"/>
    <w:rsid w:val="00877831"/>
    <w:rsid w:val="0088149D"/>
    <w:rsid w:val="00883C14"/>
    <w:rsid w:val="00885614"/>
    <w:rsid w:val="00885660"/>
    <w:rsid w:val="00885C3C"/>
    <w:rsid w:val="00886880"/>
    <w:rsid w:val="0088767D"/>
    <w:rsid w:val="00887740"/>
    <w:rsid w:val="00887869"/>
    <w:rsid w:val="00890BF5"/>
    <w:rsid w:val="00890DE3"/>
    <w:rsid w:val="00890F8A"/>
    <w:rsid w:val="008911DB"/>
    <w:rsid w:val="00892119"/>
    <w:rsid w:val="0089226E"/>
    <w:rsid w:val="00892F82"/>
    <w:rsid w:val="0089325F"/>
    <w:rsid w:val="00893C06"/>
    <w:rsid w:val="00894CEC"/>
    <w:rsid w:val="008A000E"/>
    <w:rsid w:val="008A0E28"/>
    <w:rsid w:val="008A44C2"/>
    <w:rsid w:val="008A4BBB"/>
    <w:rsid w:val="008A4DA4"/>
    <w:rsid w:val="008A5EF0"/>
    <w:rsid w:val="008A6981"/>
    <w:rsid w:val="008A6CF4"/>
    <w:rsid w:val="008A7BA0"/>
    <w:rsid w:val="008B23A1"/>
    <w:rsid w:val="008B4376"/>
    <w:rsid w:val="008B4C6F"/>
    <w:rsid w:val="008B5FE2"/>
    <w:rsid w:val="008B6230"/>
    <w:rsid w:val="008B6A5E"/>
    <w:rsid w:val="008B757A"/>
    <w:rsid w:val="008C0AEB"/>
    <w:rsid w:val="008C1AB1"/>
    <w:rsid w:val="008C1DDC"/>
    <w:rsid w:val="008C3121"/>
    <w:rsid w:val="008C45A6"/>
    <w:rsid w:val="008C47B8"/>
    <w:rsid w:val="008C4E05"/>
    <w:rsid w:val="008C5FDC"/>
    <w:rsid w:val="008C63F5"/>
    <w:rsid w:val="008C727A"/>
    <w:rsid w:val="008C764A"/>
    <w:rsid w:val="008D0BF1"/>
    <w:rsid w:val="008D2A4E"/>
    <w:rsid w:val="008D386B"/>
    <w:rsid w:val="008D4514"/>
    <w:rsid w:val="008D516C"/>
    <w:rsid w:val="008D7C61"/>
    <w:rsid w:val="008E0633"/>
    <w:rsid w:val="008E0741"/>
    <w:rsid w:val="008E0CA6"/>
    <w:rsid w:val="008E2521"/>
    <w:rsid w:val="008E3922"/>
    <w:rsid w:val="008E509D"/>
    <w:rsid w:val="008E5865"/>
    <w:rsid w:val="008E60BE"/>
    <w:rsid w:val="008E73A8"/>
    <w:rsid w:val="008F0F84"/>
    <w:rsid w:val="008F3041"/>
    <w:rsid w:val="008F353B"/>
    <w:rsid w:val="008F38F6"/>
    <w:rsid w:val="008F3AA2"/>
    <w:rsid w:val="008F43B8"/>
    <w:rsid w:val="008F57C8"/>
    <w:rsid w:val="008F5FB4"/>
    <w:rsid w:val="008F6BD8"/>
    <w:rsid w:val="008F7690"/>
    <w:rsid w:val="00900CEA"/>
    <w:rsid w:val="009030EE"/>
    <w:rsid w:val="0090351D"/>
    <w:rsid w:val="0090596F"/>
    <w:rsid w:val="009061AF"/>
    <w:rsid w:val="0090661E"/>
    <w:rsid w:val="00906F4D"/>
    <w:rsid w:val="0090767A"/>
    <w:rsid w:val="00910E65"/>
    <w:rsid w:val="009115D6"/>
    <w:rsid w:val="00911E8C"/>
    <w:rsid w:val="00912AED"/>
    <w:rsid w:val="0091583C"/>
    <w:rsid w:val="00916A05"/>
    <w:rsid w:val="009174E9"/>
    <w:rsid w:val="00917A00"/>
    <w:rsid w:val="00921418"/>
    <w:rsid w:val="009216FA"/>
    <w:rsid w:val="009256E7"/>
    <w:rsid w:val="009257FC"/>
    <w:rsid w:val="00925FD9"/>
    <w:rsid w:val="00926B2F"/>
    <w:rsid w:val="009271FD"/>
    <w:rsid w:val="00927A23"/>
    <w:rsid w:val="009315C4"/>
    <w:rsid w:val="009316A6"/>
    <w:rsid w:val="00931B7B"/>
    <w:rsid w:val="00933154"/>
    <w:rsid w:val="00935FB7"/>
    <w:rsid w:val="0093677B"/>
    <w:rsid w:val="009369FA"/>
    <w:rsid w:val="00936EEC"/>
    <w:rsid w:val="00937E55"/>
    <w:rsid w:val="009407D2"/>
    <w:rsid w:val="00940D18"/>
    <w:rsid w:val="00940D92"/>
    <w:rsid w:val="00941EC6"/>
    <w:rsid w:val="009424E2"/>
    <w:rsid w:val="009449E9"/>
    <w:rsid w:val="00946DA7"/>
    <w:rsid w:val="00947B87"/>
    <w:rsid w:val="009504CA"/>
    <w:rsid w:val="009539FE"/>
    <w:rsid w:val="00954CD4"/>
    <w:rsid w:val="0095529A"/>
    <w:rsid w:val="00957676"/>
    <w:rsid w:val="00961340"/>
    <w:rsid w:val="00961644"/>
    <w:rsid w:val="00961E6C"/>
    <w:rsid w:val="00964137"/>
    <w:rsid w:val="00964A69"/>
    <w:rsid w:val="009652F8"/>
    <w:rsid w:val="00965CD5"/>
    <w:rsid w:val="00966355"/>
    <w:rsid w:val="009670E9"/>
    <w:rsid w:val="009673DE"/>
    <w:rsid w:val="00967464"/>
    <w:rsid w:val="00970776"/>
    <w:rsid w:val="0097106E"/>
    <w:rsid w:val="0097135C"/>
    <w:rsid w:val="00971810"/>
    <w:rsid w:val="009719E3"/>
    <w:rsid w:val="00971C61"/>
    <w:rsid w:val="00977899"/>
    <w:rsid w:val="009779C4"/>
    <w:rsid w:val="009800AC"/>
    <w:rsid w:val="00981ACB"/>
    <w:rsid w:val="00985694"/>
    <w:rsid w:val="00985BDC"/>
    <w:rsid w:val="0098685A"/>
    <w:rsid w:val="009869A6"/>
    <w:rsid w:val="00987154"/>
    <w:rsid w:val="00987451"/>
    <w:rsid w:val="0099168D"/>
    <w:rsid w:val="00992675"/>
    <w:rsid w:val="00994207"/>
    <w:rsid w:val="00995178"/>
    <w:rsid w:val="00995C8E"/>
    <w:rsid w:val="00996E8C"/>
    <w:rsid w:val="0099796B"/>
    <w:rsid w:val="009A0633"/>
    <w:rsid w:val="009A0930"/>
    <w:rsid w:val="009A0AFD"/>
    <w:rsid w:val="009A0B69"/>
    <w:rsid w:val="009A0F50"/>
    <w:rsid w:val="009A1142"/>
    <w:rsid w:val="009A5342"/>
    <w:rsid w:val="009A57F2"/>
    <w:rsid w:val="009A6364"/>
    <w:rsid w:val="009A63CF"/>
    <w:rsid w:val="009A71D1"/>
    <w:rsid w:val="009A7A02"/>
    <w:rsid w:val="009A7B69"/>
    <w:rsid w:val="009B137F"/>
    <w:rsid w:val="009B1B40"/>
    <w:rsid w:val="009B2C6B"/>
    <w:rsid w:val="009B30B2"/>
    <w:rsid w:val="009B45A5"/>
    <w:rsid w:val="009B5A3D"/>
    <w:rsid w:val="009B6599"/>
    <w:rsid w:val="009C1D68"/>
    <w:rsid w:val="009C1F12"/>
    <w:rsid w:val="009C2930"/>
    <w:rsid w:val="009C2ECB"/>
    <w:rsid w:val="009C2FC0"/>
    <w:rsid w:val="009C40DF"/>
    <w:rsid w:val="009C51C5"/>
    <w:rsid w:val="009C57A2"/>
    <w:rsid w:val="009C5A63"/>
    <w:rsid w:val="009D09E3"/>
    <w:rsid w:val="009D0D41"/>
    <w:rsid w:val="009D19C9"/>
    <w:rsid w:val="009D1DFF"/>
    <w:rsid w:val="009D26DC"/>
    <w:rsid w:val="009D279A"/>
    <w:rsid w:val="009D3297"/>
    <w:rsid w:val="009D3791"/>
    <w:rsid w:val="009D3D3D"/>
    <w:rsid w:val="009D5803"/>
    <w:rsid w:val="009D7163"/>
    <w:rsid w:val="009D73C8"/>
    <w:rsid w:val="009E080C"/>
    <w:rsid w:val="009E13F3"/>
    <w:rsid w:val="009E1411"/>
    <w:rsid w:val="009E251D"/>
    <w:rsid w:val="009E6B01"/>
    <w:rsid w:val="009F1D42"/>
    <w:rsid w:val="009F2475"/>
    <w:rsid w:val="009F2CA0"/>
    <w:rsid w:val="009F3B35"/>
    <w:rsid w:val="009F4A66"/>
    <w:rsid w:val="009F55CB"/>
    <w:rsid w:val="009F58C4"/>
    <w:rsid w:val="009F5E58"/>
    <w:rsid w:val="009F685B"/>
    <w:rsid w:val="009F7444"/>
    <w:rsid w:val="009F7C60"/>
    <w:rsid w:val="00A0088D"/>
    <w:rsid w:val="00A01717"/>
    <w:rsid w:val="00A03B47"/>
    <w:rsid w:val="00A045C5"/>
    <w:rsid w:val="00A04B47"/>
    <w:rsid w:val="00A04D45"/>
    <w:rsid w:val="00A057F8"/>
    <w:rsid w:val="00A06C43"/>
    <w:rsid w:val="00A06D1F"/>
    <w:rsid w:val="00A117C0"/>
    <w:rsid w:val="00A11C0B"/>
    <w:rsid w:val="00A12843"/>
    <w:rsid w:val="00A15131"/>
    <w:rsid w:val="00A1574E"/>
    <w:rsid w:val="00A16905"/>
    <w:rsid w:val="00A16E6A"/>
    <w:rsid w:val="00A16FD5"/>
    <w:rsid w:val="00A229CF"/>
    <w:rsid w:val="00A23080"/>
    <w:rsid w:val="00A24274"/>
    <w:rsid w:val="00A2661F"/>
    <w:rsid w:val="00A27178"/>
    <w:rsid w:val="00A30491"/>
    <w:rsid w:val="00A30DCC"/>
    <w:rsid w:val="00A32408"/>
    <w:rsid w:val="00A32435"/>
    <w:rsid w:val="00A35733"/>
    <w:rsid w:val="00A36597"/>
    <w:rsid w:val="00A3790D"/>
    <w:rsid w:val="00A402BD"/>
    <w:rsid w:val="00A404C2"/>
    <w:rsid w:val="00A40950"/>
    <w:rsid w:val="00A41968"/>
    <w:rsid w:val="00A41BC4"/>
    <w:rsid w:val="00A451E7"/>
    <w:rsid w:val="00A504AE"/>
    <w:rsid w:val="00A50576"/>
    <w:rsid w:val="00A55864"/>
    <w:rsid w:val="00A55F21"/>
    <w:rsid w:val="00A56D5E"/>
    <w:rsid w:val="00A62A8B"/>
    <w:rsid w:val="00A62D6A"/>
    <w:rsid w:val="00A6363F"/>
    <w:rsid w:val="00A636FB"/>
    <w:rsid w:val="00A6408A"/>
    <w:rsid w:val="00A64285"/>
    <w:rsid w:val="00A64907"/>
    <w:rsid w:val="00A6674D"/>
    <w:rsid w:val="00A6685B"/>
    <w:rsid w:val="00A669A5"/>
    <w:rsid w:val="00A70D21"/>
    <w:rsid w:val="00A710ED"/>
    <w:rsid w:val="00A71B5E"/>
    <w:rsid w:val="00A72623"/>
    <w:rsid w:val="00A735C3"/>
    <w:rsid w:val="00A73811"/>
    <w:rsid w:val="00A74D15"/>
    <w:rsid w:val="00A75B6A"/>
    <w:rsid w:val="00A76758"/>
    <w:rsid w:val="00A776C5"/>
    <w:rsid w:val="00A80A0E"/>
    <w:rsid w:val="00A841B1"/>
    <w:rsid w:val="00A84D6A"/>
    <w:rsid w:val="00A85301"/>
    <w:rsid w:val="00A85368"/>
    <w:rsid w:val="00A90DF9"/>
    <w:rsid w:val="00A95786"/>
    <w:rsid w:val="00AA08CB"/>
    <w:rsid w:val="00AA0F41"/>
    <w:rsid w:val="00AA136B"/>
    <w:rsid w:val="00AA1FA8"/>
    <w:rsid w:val="00AA3744"/>
    <w:rsid w:val="00AA4735"/>
    <w:rsid w:val="00AA4ED5"/>
    <w:rsid w:val="00AA6EBF"/>
    <w:rsid w:val="00AB0636"/>
    <w:rsid w:val="00AB074E"/>
    <w:rsid w:val="00AB0FBC"/>
    <w:rsid w:val="00AB30D3"/>
    <w:rsid w:val="00AB3CF8"/>
    <w:rsid w:val="00AB4E44"/>
    <w:rsid w:val="00AB69C4"/>
    <w:rsid w:val="00AB6D64"/>
    <w:rsid w:val="00AC058D"/>
    <w:rsid w:val="00AC398B"/>
    <w:rsid w:val="00AC72BA"/>
    <w:rsid w:val="00AD1249"/>
    <w:rsid w:val="00AD2016"/>
    <w:rsid w:val="00AD2DB9"/>
    <w:rsid w:val="00AD36AF"/>
    <w:rsid w:val="00AD5251"/>
    <w:rsid w:val="00AE278C"/>
    <w:rsid w:val="00AE2FCD"/>
    <w:rsid w:val="00AE4308"/>
    <w:rsid w:val="00AE5AA0"/>
    <w:rsid w:val="00AE71A1"/>
    <w:rsid w:val="00AE79A1"/>
    <w:rsid w:val="00AF0D8C"/>
    <w:rsid w:val="00AF1A2B"/>
    <w:rsid w:val="00AF2310"/>
    <w:rsid w:val="00AF28F1"/>
    <w:rsid w:val="00AF2BAA"/>
    <w:rsid w:val="00AF30B5"/>
    <w:rsid w:val="00AF410B"/>
    <w:rsid w:val="00AF42E0"/>
    <w:rsid w:val="00AF5D9E"/>
    <w:rsid w:val="00AF6298"/>
    <w:rsid w:val="00AF6CF9"/>
    <w:rsid w:val="00AF6D93"/>
    <w:rsid w:val="00AF7FB4"/>
    <w:rsid w:val="00B0003B"/>
    <w:rsid w:val="00B01096"/>
    <w:rsid w:val="00B01F7F"/>
    <w:rsid w:val="00B029BF"/>
    <w:rsid w:val="00B036FE"/>
    <w:rsid w:val="00B03ADA"/>
    <w:rsid w:val="00B0636C"/>
    <w:rsid w:val="00B0744D"/>
    <w:rsid w:val="00B07A98"/>
    <w:rsid w:val="00B07EDF"/>
    <w:rsid w:val="00B102A8"/>
    <w:rsid w:val="00B10697"/>
    <w:rsid w:val="00B110E9"/>
    <w:rsid w:val="00B11DA1"/>
    <w:rsid w:val="00B12F39"/>
    <w:rsid w:val="00B13FED"/>
    <w:rsid w:val="00B15614"/>
    <w:rsid w:val="00B158D2"/>
    <w:rsid w:val="00B16A17"/>
    <w:rsid w:val="00B173DE"/>
    <w:rsid w:val="00B179C7"/>
    <w:rsid w:val="00B20ACD"/>
    <w:rsid w:val="00B20EBE"/>
    <w:rsid w:val="00B22142"/>
    <w:rsid w:val="00B239A2"/>
    <w:rsid w:val="00B24080"/>
    <w:rsid w:val="00B2571A"/>
    <w:rsid w:val="00B25997"/>
    <w:rsid w:val="00B25C79"/>
    <w:rsid w:val="00B25F47"/>
    <w:rsid w:val="00B27DC1"/>
    <w:rsid w:val="00B306C2"/>
    <w:rsid w:val="00B330E6"/>
    <w:rsid w:val="00B33446"/>
    <w:rsid w:val="00B33A8D"/>
    <w:rsid w:val="00B344EA"/>
    <w:rsid w:val="00B348E2"/>
    <w:rsid w:val="00B35E55"/>
    <w:rsid w:val="00B35EBF"/>
    <w:rsid w:val="00B36687"/>
    <w:rsid w:val="00B373A0"/>
    <w:rsid w:val="00B37F26"/>
    <w:rsid w:val="00B40010"/>
    <w:rsid w:val="00B40D76"/>
    <w:rsid w:val="00B434F8"/>
    <w:rsid w:val="00B43611"/>
    <w:rsid w:val="00B437F4"/>
    <w:rsid w:val="00B4465C"/>
    <w:rsid w:val="00B45320"/>
    <w:rsid w:val="00B45D40"/>
    <w:rsid w:val="00B46879"/>
    <w:rsid w:val="00B50460"/>
    <w:rsid w:val="00B5093C"/>
    <w:rsid w:val="00B51691"/>
    <w:rsid w:val="00B52DDD"/>
    <w:rsid w:val="00B540DA"/>
    <w:rsid w:val="00B54E98"/>
    <w:rsid w:val="00B56664"/>
    <w:rsid w:val="00B5720E"/>
    <w:rsid w:val="00B614D6"/>
    <w:rsid w:val="00B6213E"/>
    <w:rsid w:val="00B63123"/>
    <w:rsid w:val="00B638AC"/>
    <w:rsid w:val="00B6456B"/>
    <w:rsid w:val="00B663DE"/>
    <w:rsid w:val="00B67560"/>
    <w:rsid w:val="00B70CAA"/>
    <w:rsid w:val="00B70D61"/>
    <w:rsid w:val="00B71E44"/>
    <w:rsid w:val="00B722BF"/>
    <w:rsid w:val="00B73307"/>
    <w:rsid w:val="00B73C73"/>
    <w:rsid w:val="00B742FC"/>
    <w:rsid w:val="00B7439C"/>
    <w:rsid w:val="00B76255"/>
    <w:rsid w:val="00B81AEB"/>
    <w:rsid w:val="00B824E8"/>
    <w:rsid w:val="00B82C5D"/>
    <w:rsid w:val="00B82D0D"/>
    <w:rsid w:val="00B82DAA"/>
    <w:rsid w:val="00B835C7"/>
    <w:rsid w:val="00B846C3"/>
    <w:rsid w:val="00B85461"/>
    <w:rsid w:val="00B85AC3"/>
    <w:rsid w:val="00B867D0"/>
    <w:rsid w:val="00B90BB6"/>
    <w:rsid w:val="00B920F6"/>
    <w:rsid w:val="00B92BFA"/>
    <w:rsid w:val="00B92C3B"/>
    <w:rsid w:val="00B9328F"/>
    <w:rsid w:val="00B937B1"/>
    <w:rsid w:val="00B9661C"/>
    <w:rsid w:val="00B9664A"/>
    <w:rsid w:val="00BA2B3B"/>
    <w:rsid w:val="00BA3154"/>
    <w:rsid w:val="00BA346E"/>
    <w:rsid w:val="00BA3C08"/>
    <w:rsid w:val="00BA417F"/>
    <w:rsid w:val="00BA56C2"/>
    <w:rsid w:val="00BA6A23"/>
    <w:rsid w:val="00BA6FA3"/>
    <w:rsid w:val="00BA7176"/>
    <w:rsid w:val="00BA7790"/>
    <w:rsid w:val="00BB0D50"/>
    <w:rsid w:val="00BB163C"/>
    <w:rsid w:val="00BB1851"/>
    <w:rsid w:val="00BB1CC1"/>
    <w:rsid w:val="00BB2BC6"/>
    <w:rsid w:val="00BB3ED1"/>
    <w:rsid w:val="00BB54EE"/>
    <w:rsid w:val="00BB6882"/>
    <w:rsid w:val="00BB7311"/>
    <w:rsid w:val="00BC032A"/>
    <w:rsid w:val="00BC05E9"/>
    <w:rsid w:val="00BC0C4E"/>
    <w:rsid w:val="00BC17A5"/>
    <w:rsid w:val="00BC304C"/>
    <w:rsid w:val="00BC333C"/>
    <w:rsid w:val="00BC341E"/>
    <w:rsid w:val="00BC44CC"/>
    <w:rsid w:val="00BC4973"/>
    <w:rsid w:val="00BC534E"/>
    <w:rsid w:val="00BC6647"/>
    <w:rsid w:val="00BC70F7"/>
    <w:rsid w:val="00BC74F0"/>
    <w:rsid w:val="00BC7A05"/>
    <w:rsid w:val="00BD21BF"/>
    <w:rsid w:val="00BD2D4C"/>
    <w:rsid w:val="00BD2D74"/>
    <w:rsid w:val="00BD3420"/>
    <w:rsid w:val="00BD3C7F"/>
    <w:rsid w:val="00BD4419"/>
    <w:rsid w:val="00BD44F9"/>
    <w:rsid w:val="00BD53B0"/>
    <w:rsid w:val="00BD5CEF"/>
    <w:rsid w:val="00BD5E0B"/>
    <w:rsid w:val="00BD6746"/>
    <w:rsid w:val="00BD6933"/>
    <w:rsid w:val="00BD7E29"/>
    <w:rsid w:val="00BE0D3B"/>
    <w:rsid w:val="00BE3D07"/>
    <w:rsid w:val="00BE3EC5"/>
    <w:rsid w:val="00BE448A"/>
    <w:rsid w:val="00BE6C7B"/>
    <w:rsid w:val="00BF10F8"/>
    <w:rsid w:val="00BF2A2A"/>
    <w:rsid w:val="00BF3305"/>
    <w:rsid w:val="00BF3AAA"/>
    <w:rsid w:val="00BF43CD"/>
    <w:rsid w:val="00BF5925"/>
    <w:rsid w:val="00C03000"/>
    <w:rsid w:val="00C0653E"/>
    <w:rsid w:val="00C07CA2"/>
    <w:rsid w:val="00C114CA"/>
    <w:rsid w:val="00C1272D"/>
    <w:rsid w:val="00C12AD6"/>
    <w:rsid w:val="00C133F1"/>
    <w:rsid w:val="00C13DFA"/>
    <w:rsid w:val="00C144E8"/>
    <w:rsid w:val="00C1594F"/>
    <w:rsid w:val="00C1611C"/>
    <w:rsid w:val="00C161A6"/>
    <w:rsid w:val="00C16BAD"/>
    <w:rsid w:val="00C17041"/>
    <w:rsid w:val="00C170E0"/>
    <w:rsid w:val="00C20BF5"/>
    <w:rsid w:val="00C212F3"/>
    <w:rsid w:val="00C2199F"/>
    <w:rsid w:val="00C21DD1"/>
    <w:rsid w:val="00C21FA7"/>
    <w:rsid w:val="00C223AD"/>
    <w:rsid w:val="00C227AE"/>
    <w:rsid w:val="00C24933"/>
    <w:rsid w:val="00C30E86"/>
    <w:rsid w:val="00C3261D"/>
    <w:rsid w:val="00C33D31"/>
    <w:rsid w:val="00C35DF9"/>
    <w:rsid w:val="00C366C5"/>
    <w:rsid w:val="00C36E1A"/>
    <w:rsid w:val="00C377F4"/>
    <w:rsid w:val="00C4002A"/>
    <w:rsid w:val="00C40B89"/>
    <w:rsid w:val="00C41372"/>
    <w:rsid w:val="00C42400"/>
    <w:rsid w:val="00C42751"/>
    <w:rsid w:val="00C42B3E"/>
    <w:rsid w:val="00C4335B"/>
    <w:rsid w:val="00C4373D"/>
    <w:rsid w:val="00C44D15"/>
    <w:rsid w:val="00C4722D"/>
    <w:rsid w:val="00C51725"/>
    <w:rsid w:val="00C51FBB"/>
    <w:rsid w:val="00C57BC0"/>
    <w:rsid w:val="00C60DB0"/>
    <w:rsid w:val="00C623FD"/>
    <w:rsid w:val="00C62AFA"/>
    <w:rsid w:val="00C6330B"/>
    <w:rsid w:val="00C648D5"/>
    <w:rsid w:val="00C64E94"/>
    <w:rsid w:val="00C66CC0"/>
    <w:rsid w:val="00C674B5"/>
    <w:rsid w:val="00C6753C"/>
    <w:rsid w:val="00C74E5B"/>
    <w:rsid w:val="00C77499"/>
    <w:rsid w:val="00C77567"/>
    <w:rsid w:val="00C77D73"/>
    <w:rsid w:val="00C8177B"/>
    <w:rsid w:val="00C82593"/>
    <w:rsid w:val="00C84045"/>
    <w:rsid w:val="00C84EE1"/>
    <w:rsid w:val="00C86085"/>
    <w:rsid w:val="00C87C81"/>
    <w:rsid w:val="00C87DF8"/>
    <w:rsid w:val="00C900AE"/>
    <w:rsid w:val="00C900D5"/>
    <w:rsid w:val="00C90354"/>
    <w:rsid w:val="00C90455"/>
    <w:rsid w:val="00C90655"/>
    <w:rsid w:val="00C91D8B"/>
    <w:rsid w:val="00C91FEB"/>
    <w:rsid w:val="00C92644"/>
    <w:rsid w:val="00C9323A"/>
    <w:rsid w:val="00C93A2A"/>
    <w:rsid w:val="00C94DD1"/>
    <w:rsid w:val="00C94F8F"/>
    <w:rsid w:val="00C9729D"/>
    <w:rsid w:val="00C972AF"/>
    <w:rsid w:val="00CA06D3"/>
    <w:rsid w:val="00CA1C08"/>
    <w:rsid w:val="00CA297D"/>
    <w:rsid w:val="00CA3F63"/>
    <w:rsid w:val="00CA479C"/>
    <w:rsid w:val="00CA5ECF"/>
    <w:rsid w:val="00CA63F0"/>
    <w:rsid w:val="00CA7BF9"/>
    <w:rsid w:val="00CA7CED"/>
    <w:rsid w:val="00CB0700"/>
    <w:rsid w:val="00CB0D82"/>
    <w:rsid w:val="00CB157B"/>
    <w:rsid w:val="00CB3A76"/>
    <w:rsid w:val="00CB3C8E"/>
    <w:rsid w:val="00CB3EDD"/>
    <w:rsid w:val="00CB4771"/>
    <w:rsid w:val="00CB4878"/>
    <w:rsid w:val="00CB4DAA"/>
    <w:rsid w:val="00CB61AC"/>
    <w:rsid w:val="00CC022D"/>
    <w:rsid w:val="00CC033E"/>
    <w:rsid w:val="00CC048D"/>
    <w:rsid w:val="00CC1809"/>
    <w:rsid w:val="00CC24F5"/>
    <w:rsid w:val="00CC34F5"/>
    <w:rsid w:val="00CC36DC"/>
    <w:rsid w:val="00CC42A1"/>
    <w:rsid w:val="00CC4BF0"/>
    <w:rsid w:val="00CC5C13"/>
    <w:rsid w:val="00CC6415"/>
    <w:rsid w:val="00CC7AE4"/>
    <w:rsid w:val="00CD160B"/>
    <w:rsid w:val="00CD1CE6"/>
    <w:rsid w:val="00CD2441"/>
    <w:rsid w:val="00CD4BEB"/>
    <w:rsid w:val="00CD5539"/>
    <w:rsid w:val="00CD56C5"/>
    <w:rsid w:val="00CD5947"/>
    <w:rsid w:val="00CD5C1B"/>
    <w:rsid w:val="00CD5CE5"/>
    <w:rsid w:val="00CE0835"/>
    <w:rsid w:val="00CE1FA0"/>
    <w:rsid w:val="00CE3572"/>
    <w:rsid w:val="00CE43DC"/>
    <w:rsid w:val="00CE5AC9"/>
    <w:rsid w:val="00CE5F1B"/>
    <w:rsid w:val="00CE675F"/>
    <w:rsid w:val="00CF0A1F"/>
    <w:rsid w:val="00CF1829"/>
    <w:rsid w:val="00CF1C84"/>
    <w:rsid w:val="00CF269D"/>
    <w:rsid w:val="00CF3C2E"/>
    <w:rsid w:val="00CF51AA"/>
    <w:rsid w:val="00CF5EE3"/>
    <w:rsid w:val="00CF6AE8"/>
    <w:rsid w:val="00CF7128"/>
    <w:rsid w:val="00CF7809"/>
    <w:rsid w:val="00CF78B2"/>
    <w:rsid w:val="00D0134B"/>
    <w:rsid w:val="00D01721"/>
    <w:rsid w:val="00D01DA3"/>
    <w:rsid w:val="00D04F3C"/>
    <w:rsid w:val="00D0516A"/>
    <w:rsid w:val="00D055E5"/>
    <w:rsid w:val="00D058DC"/>
    <w:rsid w:val="00D069D9"/>
    <w:rsid w:val="00D073EB"/>
    <w:rsid w:val="00D11F51"/>
    <w:rsid w:val="00D1222E"/>
    <w:rsid w:val="00D1466D"/>
    <w:rsid w:val="00D14B16"/>
    <w:rsid w:val="00D1531E"/>
    <w:rsid w:val="00D167AE"/>
    <w:rsid w:val="00D20F2B"/>
    <w:rsid w:val="00D21392"/>
    <w:rsid w:val="00D224A5"/>
    <w:rsid w:val="00D23D19"/>
    <w:rsid w:val="00D2409E"/>
    <w:rsid w:val="00D2652D"/>
    <w:rsid w:val="00D267C2"/>
    <w:rsid w:val="00D275DB"/>
    <w:rsid w:val="00D31CB8"/>
    <w:rsid w:val="00D321AF"/>
    <w:rsid w:val="00D32948"/>
    <w:rsid w:val="00D32E0F"/>
    <w:rsid w:val="00D3390B"/>
    <w:rsid w:val="00D3415E"/>
    <w:rsid w:val="00D3552B"/>
    <w:rsid w:val="00D3612D"/>
    <w:rsid w:val="00D402CE"/>
    <w:rsid w:val="00D452AD"/>
    <w:rsid w:val="00D459FD"/>
    <w:rsid w:val="00D4624D"/>
    <w:rsid w:val="00D46CCF"/>
    <w:rsid w:val="00D47CC2"/>
    <w:rsid w:val="00D47F27"/>
    <w:rsid w:val="00D50075"/>
    <w:rsid w:val="00D514DA"/>
    <w:rsid w:val="00D5164E"/>
    <w:rsid w:val="00D52F9F"/>
    <w:rsid w:val="00D535BF"/>
    <w:rsid w:val="00D54B29"/>
    <w:rsid w:val="00D569E4"/>
    <w:rsid w:val="00D61D39"/>
    <w:rsid w:val="00D62E0A"/>
    <w:rsid w:val="00D644E3"/>
    <w:rsid w:val="00D72B5B"/>
    <w:rsid w:val="00D74788"/>
    <w:rsid w:val="00D74E7C"/>
    <w:rsid w:val="00D761E5"/>
    <w:rsid w:val="00D81F92"/>
    <w:rsid w:val="00D822C8"/>
    <w:rsid w:val="00D834E3"/>
    <w:rsid w:val="00D8374E"/>
    <w:rsid w:val="00D83DD9"/>
    <w:rsid w:val="00D843C0"/>
    <w:rsid w:val="00D851C7"/>
    <w:rsid w:val="00D853F0"/>
    <w:rsid w:val="00D8636C"/>
    <w:rsid w:val="00D8687E"/>
    <w:rsid w:val="00D905F6"/>
    <w:rsid w:val="00D90A39"/>
    <w:rsid w:val="00D9211C"/>
    <w:rsid w:val="00D940AB"/>
    <w:rsid w:val="00D94B91"/>
    <w:rsid w:val="00D94F48"/>
    <w:rsid w:val="00D962A1"/>
    <w:rsid w:val="00D96B95"/>
    <w:rsid w:val="00D97B79"/>
    <w:rsid w:val="00DA1B65"/>
    <w:rsid w:val="00DA2161"/>
    <w:rsid w:val="00DA2944"/>
    <w:rsid w:val="00DA296D"/>
    <w:rsid w:val="00DA3526"/>
    <w:rsid w:val="00DA3803"/>
    <w:rsid w:val="00DA4D20"/>
    <w:rsid w:val="00DA5100"/>
    <w:rsid w:val="00DA6CC3"/>
    <w:rsid w:val="00DA7F39"/>
    <w:rsid w:val="00DB02AB"/>
    <w:rsid w:val="00DB0B2E"/>
    <w:rsid w:val="00DB13E2"/>
    <w:rsid w:val="00DB22A3"/>
    <w:rsid w:val="00DB2E62"/>
    <w:rsid w:val="00DB4ECE"/>
    <w:rsid w:val="00DB5CFA"/>
    <w:rsid w:val="00DB67F7"/>
    <w:rsid w:val="00DB6BDC"/>
    <w:rsid w:val="00DB6CB0"/>
    <w:rsid w:val="00DC13A3"/>
    <w:rsid w:val="00DC1910"/>
    <w:rsid w:val="00DC1A32"/>
    <w:rsid w:val="00DC1DF4"/>
    <w:rsid w:val="00DC1FCE"/>
    <w:rsid w:val="00DC2578"/>
    <w:rsid w:val="00DC359B"/>
    <w:rsid w:val="00DC541C"/>
    <w:rsid w:val="00DC5831"/>
    <w:rsid w:val="00DC67B1"/>
    <w:rsid w:val="00DC6981"/>
    <w:rsid w:val="00DD0B4F"/>
    <w:rsid w:val="00DD2BB8"/>
    <w:rsid w:val="00DD35F4"/>
    <w:rsid w:val="00DD3B03"/>
    <w:rsid w:val="00DD3B38"/>
    <w:rsid w:val="00DD4BA6"/>
    <w:rsid w:val="00DD78FD"/>
    <w:rsid w:val="00DE04CE"/>
    <w:rsid w:val="00DE0885"/>
    <w:rsid w:val="00DE18BA"/>
    <w:rsid w:val="00DE2D00"/>
    <w:rsid w:val="00DE5158"/>
    <w:rsid w:val="00DE5A35"/>
    <w:rsid w:val="00DF0898"/>
    <w:rsid w:val="00DF15EA"/>
    <w:rsid w:val="00DF22A0"/>
    <w:rsid w:val="00DF29A7"/>
    <w:rsid w:val="00DF4974"/>
    <w:rsid w:val="00DF5279"/>
    <w:rsid w:val="00DF68CC"/>
    <w:rsid w:val="00DF7391"/>
    <w:rsid w:val="00E01926"/>
    <w:rsid w:val="00E02C95"/>
    <w:rsid w:val="00E07843"/>
    <w:rsid w:val="00E138E9"/>
    <w:rsid w:val="00E14298"/>
    <w:rsid w:val="00E151A2"/>
    <w:rsid w:val="00E15842"/>
    <w:rsid w:val="00E16697"/>
    <w:rsid w:val="00E17B5B"/>
    <w:rsid w:val="00E17F78"/>
    <w:rsid w:val="00E203B3"/>
    <w:rsid w:val="00E20CF0"/>
    <w:rsid w:val="00E242BA"/>
    <w:rsid w:val="00E245D3"/>
    <w:rsid w:val="00E24749"/>
    <w:rsid w:val="00E24C82"/>
    <w:rsid w:val="00E27456"/>
    <w:rsid w:val="00E2757D"/>
    <w:rsid w:val="00E3013B"/>
    <w:rsid w:val="00E30678"/>
    <w:rsid w:val="00E32F82"/>
    <w:rsid w:val="00E332EF"/>
    <w:rsid w:val="00E340D1"/>
    <w:rsid w:val="00E34BDF"/>
    <w:rsid w:val="00E34CC8"/>
    <w:rsid w:val="00E3569F"/>
    <w:rsid w:val="00E3601B"/>
    <w:rsid w:val="00E36659"/>
    <w:rsid w:val="00E368D7"/>
    <w:rsid w:val="00E410A1"/>
    <w:rsid w:val="00E4124F"/>
    <w:rsid w:val="00E4250A"/>
    <w:rsid w:val="00E43512"/>
    <w:rsid w:val="00E4567D"/>
    <w:rsid w:val="00E46063"/>
    <w:rsid w:val="00E46B34"/>
    <w:rsid w:val="00E50295"/>
    <w:rsid w:val="00E51300"/>
    <w:rsid w:val="00E52D11"/>
    <w:rsid w:val="00E56D40"/>
    <w:rsid w:val="00E57C2D"/>
    <w:rsid w:val="00E60CB6"/>
    <w:rsid w:val="00E6438A"/>
    <w:rsid w:val="00E65321"/>
    <w:rsid w:val="00E65D7F"/>
    <w:rsid w:val="00E665AD"/>
    <w:rsid w:val="00E66B4F"/>
    <w:rsid w:val="00E66E8F"/>
    <w:rsid w:val="00E67D9E"/>
    <w:rsid w:val="00E67E62"/>
    <w:rsid w:val="00E70A91"/>
    <w:rsid w:val="00E71622"/>
    <w:rsid w:val="00E7298F"/>
    <w:rsid w:val="00E7303B"/>
    <w:rsid w:val="00E73187"/>
    <w:rsid w:val="00E754DF"/>
    <w:rsid w:val="00E7563D"/>
    <w:rsid w:val="00E75CCE"/>
    <w:rsid w:val="00E762B1"/>
    <w:rsid w:val="00E7691D"/>
    <w:rsid w:val="00E76DFD"/>
    <w:rsid w:val="00E82710"/>
    <w:rsid w:val="00E8358A"/>
    <w:rsid w:val="00E848A0"/>
    <w:rsid w:val="00E86225"/>
    <w:rsid w:val="00E8732D"/>
    <w:rsid w:val="00E875D8"/>
    <w:rsid w:val="00E876E5"/>
    <w:rsid w:val="00E914D7"/>
    <w:rsid w:val="00E9175B"/>
    <w:rsid w:val="00E91E55"/>
    <w:rsid w:val="00E940D4"/>
    <w:rsid w:val="00E948F1"/>
    <w:rsid w:val="00E9566A"/>
    <w:rsid w:val="00E95CC4"/>
    <w:rsid w:val="00E95D47"/>
    <w:rsid w:val="00E962B0"/>
    <w:rsid w:val="00E966FC"/>
    <w:rsid w:val="00EA15A6"/>
    <w:rsid w:val="00EA31CF"/>
    <w:rsid w:val="00EA32DA"/>
    <w:rsid w:val="00EA45DB"/>
    <w:rsid w:val="00EA4F12"/>
    <w:rsid w:val="00EA5EA3"/>
    <w:rsid w:val="00EA6950"/>
    <w:rsid w:val="00EA717B"/>
    <w:rsid w:val="00EA799C"/>
    <w:rsid w:val="00EB0778"/>
    <w:rsid w:val="00EB0F04"/>
    <w:rsid w:val="00EB0FE6"/>
    <w:rsid w:val="00EB1209"/>
    <w:rsid w:val="00EB13B2"/>
    <w:rsid w:val="00EB227F"/>
    <w:rsid w:val="00EB46AA"/>
    <w:rsid w:val="00EB4A3F"/>
    <w:rsid w:val="00EB4BAE"/>
    <w:rsid w:val="00EB6157"/>
    <w:rsid w:val="00EB63D2"/>
    <w:rsid w:val="00EB7B91"/>
    <w:rsid w:val="00EB7DE8"/>
    <w:rsid w:val="00EC0DF5"/>
    <w:rsid w:val="00EC192C"/>
    <w:rsid w:val="00EC1DBB"/>
    <w:rsid w:val="00EC272B"/>
    <w:rsid w:val="00EC2AA5"/>
    <w:rsid w:val="00EC332B"/>
    <w:rsid w:val="00EC4AD4"/>
    <w:rsid w:val="00EC4BA1"/>
    <w:rsid w:val="00EC5707"/>
    <w:rsid w:val="00EC70F9"/>
    <w:rsid w:val="00ED0CBF"/>
    <w:rsid w:val="00ED29FA"/>
    <w:rsid w:val="00ED4009"/>
    <w:rsid w:val="00ED5DCB"/>
    <w:rsid w:val="00ED751E"/>
    <w:rsid w:val="00ED7968"/>
    <w:rsid w:val="00EE0EC6"/>
    <w:rsid w:val="00EE16DD"/>
    <w:rsid w:val="00EE432B"/>
    <w:rsid w:val="00EE4579"/>
    <w:rsid w:val="00EE63DD"/>
    <w:rsid w:val="00EE64EB"/>
    <w:rsid w:val="00EE6A27"/>
    <w:rsid w:val="00EE7554"/>
    <w:rsid w:val="00EF0CFA"/>
    <w:rsid w:val="00EF0E7B"/>
    <w:rsid w:val="00EF112B"/>
    <w:rsid w:val="00EF152C"/>
    <w:rsid w:val="00EF1AE8"/>
    <w:rsid w:val="00EF3C76"/>
    <w:rsid w:val="00EF45BA"/>
    <w:rsid w:val="00EF5D10"/>
    <w:rsid w:val="00EF6D49"/>
    <w:rsid w:val="00EF6F70"/>
    <w:rsid w:val="00EF7BFC"/>
    <w:rsid w:val="00F00AB8"/>
    <w:rsid w:val="00F01738"/>
    <w:rsid w:val="00F028C0"/>
    <w:rsid w:val="00F02B8A"/>
    <w:rsid w:val="00F03120"/>
    <w:rsid w:val="00F046F6"/>
    <w:rsid w:val="00F0590E"/>
    <w:rsid w:val="00F067A4"/>
    <w:rsid w:val="00F0697A"/>
    <w:rsid w:val="00F07FF2"/>
    <w:rsid w:val="00F10AC0"/>
    <w:rsid w:val="00F11E09"/>
    <w:rsid w:val="00F1520E"/>
    <w:rsid w:val="00F157CC"/>
    <w:rsid w:val="00F170DE"/>
    <w:rsid w:val="00F21AC7"/>
    <w:rsid w:val="00F221E4"/>
    <w:rsid w:val="00F2241D"/>
    <w:rsid w:val="00F248E2"/>
    <w:rsid w:val="00F25192"/>
    <w:rsid w:val="00F256BB"/>
    <w:rsid w:val="00F25D59"/>
    <w:rsid w:val="00F26073"/>
    <w:rsid w:val="00F2641D"/>
    <w:rsid w:val="00F266AB"/>
    <w:rsid w:val="00F27521"/>
    <w:rsid w:val="00F30E0B"/>
    <w:rsid w:val="00F311E6"/>
    <w:rsid w:val="00F32362"/>
    <w:rsid w:val="00F33679"/>
    <w:rsid w:val="00F33922"/>
    <w:rsid w:val="00F35682"/>
    <w:rsid w:val="00F35F00"/>
    <w:rsid w:val="00F3607C"/>
    <w:rsid w:val="00F36B14"/>
    <w:rsid w:val="00F42139"/>
    <w:rsid w:val="00F43AED"/>
    <w:rsid w:val="00F4450D"/>
    <w:rsid w:val="00F4492C"/>
    <w:rsid w:val="00F44B42"/>
    <w:rsid w:val="00F45183"/>
    <w:rsid w:val="00F45725"/>
    <w:rsid w:val="00F45812"/>
    <w:rsid w:val="00F45FDF"/>
    <w:rsid w:val="00F476CA"/>
    <w:rsid w:val="00F4794E"/>
    <w:rsid w:val="00F5107B"/>
    <w:rsid w:val="00F524F2"/>
    <w:rsid w:val="00F52D2A"/>
    <w:rsid w:val="00F53108"/>
    <w:rsid w:val="00F54011"/>
    <w:rsid w:val="00F5411B"/>
    <w:rsid w:val="00F5413F"/>
    <w:rsid w:val="00F54551"/>
    <w:rsid w:val="00F565C3"/>
    <w:rsid w:val="00F56731"/>
    <w:rsid w:val="00F56BD5"/>
    <w:rsid w:val="00F6124F"/>
    <w:rsid w:val="00F625D6"/>
    <w:rsid w:val="00F63346"/>
    <w:rsid w:val="00F63906"/>
    <w:rsid w:val="00F64540"/>
    <w:rsid w:val="00F65765"/>
    <w:rsid w:val="00F6583B"/>
    <w:rsid w:val="00F663B5"/>
    <w:rsid w:val="00F70CD6"/>
    <w:rsid w:val="00F72106"/>
    <w:rsid w:val="00F73AC2"/>
    <w:rsid w:val="00F7432D"/>
    <w:rsid w:val="00F76C58"/>
    <w:rsid w:val="00F77DD9"/>
    <w:rsid w:val="00F80890"/>
    <w:rsid w:val="00F8091D"/>
    <w:rsid w:val="00F818C4"/>
    <w:rsid w:val="00F82045"/>
    <w:rsid w:val="00F8270A"/>
    <w:rsid w:val="00F82A06"/>
    <w:rsid w:val="00F82AC5"/>
    <w:rsid w:val="00F84C59"/>
    <w:rsid w:val="00F86611"/>
    <w:rsid w:val="00F869DD"/>
    <w:rsid w:val="00F8700F"/>
    <w:rsid w:val="00F87351"/>
    <w:rsid w:val="00F87759"/>
    <w:rsid w:val="00F921E2"/>
    <w:rsid w:val="00F92AB4"/>
    <w:rsid w:val="00F93AD9"/>
    <w:rsid w:val="00F940D3"/>
    <w:rsid w:val="00F94665"/>
    <w:rsid w:val="00F96D67"/>
    <w:rsid w:val="00FA09B1"/>
    <w:rsid w:val="00FA2285"/>
    <w:rsid w:val="00FA35B7"/>
    <w:rsid w:val="00FA3C03"/>
    <w:rsid w:val="00FA45DE"/>
    <w:rsid w:val="00FA530D"/>
    <w:rsid w:val="00FA5C3A"/>
    <w:rsid w:val="00FA6F70"/>
    <w:rsid w:val="00FB09A3"/>
    <w:rsid w:val="00FB164B"/>
    <w:rsid w:val="00FB3881"/>
    <w:rsid w:val="00FB3B6B"/>
    <w:rsid w:val="00FB5A2A"/>
    <w:rsid w:val="00FB75BB"/>
    <w:rsid w:val="00FC1621"/>
    <w:rsid w:val="00FC253A"/>
    <w:rsid w:val="00FC3020"/>
    <w:rsid w:val="00FC3A16"/>
    <w:rsid w:val="00FC4FC2"/>
    <w:rsid w:val="00FC5D9D"/>
    <w:rsid w:val="00FC5E39"/>
    <w:rsid w:val="00FC7E17"/>
    <w:rsid w:val="00FD00F1"/>
    <w:rsid w:val="00FD22F7"/>
    <w:rsid w:val="00FD24D7"/>
    <w:rsid w:val="00FD3705"/>
    <w:rsid w:val="00FD5769"/>
    <w:rsid w:val="00FD7001"/>
    <w:rsid w:val="00FE0786"/>
    <w:rsid w:val="00FE1A64"/>
    <w:rsid w:val="00FE33D2"/>
    <w:rsid w:val="00FE5B7A"/>
    <w:rsid w:val="00FE6CFA"/>
    <w:rsid w:val="00FE780E"/>
    <w:rsid w:val="00FE7A7F"/>
    <w:rsid w:val="00FE7E7F"/>
    <w:rsid w:val="00FF02ED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0AB88D"/>
  <w15:docId w15:val="{2A53584C-7199-448B-9048-DC94BB3A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16A0"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816A0"/>
    <w:pPr>
      <w:ind w:leftChars="200" w:left="480"/>
    </w:pPr>
  </w:style>
  <w:style w:type="table" w:styleId="a7">
    <w:name w:val="Table Grid"/>
    <w:basedOn w:val="a3"/>
    <w:uiPriority w:val="59"/>
    <w:rsid w:val="0028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1"/>
    <w:rsid w:val="006B0CD6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1"/>
    <w:uiPriority w:val="99"/>
    <w:unhideWhenUsed/>
    <w:rsid w:val="006B0CD6"/>
    <w:pPr>
      <w:numPr>
        <w:numId w:val="2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EF1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F112B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EF1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F112B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573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573F9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2"/>
    <w:uiPriority w:val="99"/>
    <w:unhideWhenUsed/>
    <w:rsid w:val="00F625D6"/>
    <w:rPr>
      <w:color w:val="0000FF" w:themeColor="hyperlink"/>
      <w:u w:val="single"/>
    </w:rPr>
  </w:style>
  <w:style w:type="paragraph" w:styleId="2">
    <w:name w:val="Body Text Indent 2"/>
    <w:basedOn w:val="a1"/>
    <w:link w:val="20"/>
    <w:uiPriority w:val="99"/>
    <w:unhideWhenUsed/>
    <w:rsid w:val="00A01717"/>
    <w:pPr>
      <w:widowControl/>
      <w:spacing w:line="360" w:lineRule="exact"/>
      <w:ind w:firstLine="56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20">
    <w:name w:val="本文縮排 2 字元"/>
    <w:basedOn w:val="a2"/>
    <w:link w:val="2"/>
    <w:uiPriority w:val="99"/>
    <w:rsid w:val="00A01717"/>
    <w:rPr>
      <w:rFonts w:ascii="標楷體" w:eastAsia="標楷體" w:hAnsi="標楷體" w:cs="新細明體"/>
      <w:kern w:val="0"/>
      <w:sz w:val="28"/>
      <w:szCs w:val="28"/>
    </w:rPr>
  </w:style>
  <w:style w:type="character" w:customStyle="1" w:styleId="a6">
    <w:name w:val="清單段落 字元"/>
    <w:link w:val="a5"/>
    <w:uiPriority w:val="34"/>
    <w:locked/>
    <w:rsid w:val="00A16E6A"/>
  </w:style>
  <w:style w:type="character" w:styleId="af">
    <w:name w:val="Subtle Emphasis"/>
    <w:basedOn w:val="a2"/>
    <w:uiPriority w:val="19"/>
    <w:qFormat/>
    <w:rsid w:val="007A142C"/>
    <w:rPr>
      <w:i/>
      <w:iCs/>
      <w:color w:val="808080" w:themeColor="text1" w:themeTint="7F"/>
    </w:rPr>
  </w:style>
  <w:style w:type="table" w:customStyle="1" w:styleId="1">
    <w:name w:val="表格格線1"/>
    <w:basedOn w:val="a3"/>
    <w:next w:val="a7"/>
    <w:uiPriority w:val="39"/>
    <w:rsid w:val="0012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3"/>
    <w:next w:val="a7"/>
    <w:uiPriority w:val="59"/>
    <w:rsid w:val="001A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3"/>
    <w:next w:val="a7"/>
    <w:uiPriority w:val="39"/>
    <w:rsid w:val="001A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3"/>
    <w:next w:val="a7"/>
    <w:uiPriority w:val="59"/>
    <w:rsid w:val="00E332EF"/>
    <w:pPr>
      <w:ind w:firstLine="482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格格線5"/>
    <w:basedOn w:val="a3"/>
    <w:next w:val="a7"/>
    <w:uiPriority w:val="59"/>
    <w:rsid w:val="0022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7"/>
    <w:uiPriority w:val="59"/>
    <w:rsid w:val="0022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7"/>
    <w:uiPriority w:val="59"/>
    <w:rsid w:val="00A4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6F5A9F"/>
    <w:rPr>
      <w:b/>
      <w:bCs/>
    </w:rPr>
  </w:style>
  <w:style w:type="character" w:customStyle="1" w:styleId="rphighlightallclass">
    <w:name w:val="rphighlightallclass"/>
    <w:basedOn w:val="a2"/>
    <w:rsid w:val="000C2024"/>
  </w:style>
  <w:style w:type="character" w:styleId="af1">
    <w:name w:val="page number"/>
    <w:basedOn w:val="a2"/>
    <w:semiHidden/>
    <w:rsid w:val="00BC032A"/>
  </w:style>
  <w:style w:type="character" w:customStyle="1" w:styleId="normalchar1">
    <w:name w:val="normal__char1"/>
    <w:basedOn w:val="a2"/>
    <w:rsid w:val="00893C06"/>
    <w:rPr>
      <w:rFonts w:ascii="Calibri" w:hAnsi="Calibri" w:hint="default"/>
      <w:sz w:val="22"/>
      <w:szCs w:val="22"/>
    </w:rPr>
  </w:style>
  <w:style w:type="paragraph" w:styleId="Web">
    <w:name w:val="Normal (Web)"/>
    <w:basedOn w:val="a1"/>
    <w:uiPriority w:val="99"/>
    <w:unhideWhenUsed/>
    <w:rsid w:val="006875A2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8">
    <w:name w:val="表格格線8"/>
    <w:basedOn w:val="a3"/>
    <w:next w:val="a7"/>
    <w:uiPriority w:val="59"/>
    <w:rsid w:val="003235D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7"/>
    <w:uiPriority w:val="59"/>
    <w:rsid w:val="00AE71A1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3"/>
    <w:next w:val="a7"/>
    <w:uiPriority w:val="59"/>
    <w:rsid w:val="00FE0786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3"/>
    <w:next w:val="a7"/>
    <w:uiPriority w:val="59"/>
    <w:rsid w:val="0063382B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3"/>
    <w:next w:val="a7"/>
    <w:uiPriority w:val="59"/>
    <w:rsid w:val="0063382B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(一)"/>
    <w:basedOn w:val="a5"/>
    <w:qFormat/>
    <w:rsid w:val="004B5CF3"/>
    <w:pPr>
      <w:numPr>
        <w:numId w:val="6"/>
      </w:numPr>
      <w:tabs>
        <w:tab w:val="num" w:pos="360"/>
      </w:tabs>
      <w:spacing w:beforeLines="50" w:before="50" w:afterLines="20" w:after="20" w:line="420" w:lineRule="exact"/>
      <w:ind w:leftChars="0" w:left="0" w:firstLine="0"/>
      <w:jc w:val="both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No Spacing"/>
    <w:uiPriority w:val="1"/>
    <w:qFormat/>
    <w:rsid w:val="0048535E"/>
    <w:pPr>
      <w:widowControl w:val="0"/>
    </w:pPr>
  </w:style>
  <w:style w:type="paragraph" w:styleId="af3">
    <w:name w:val="Body Text"/>
    <w:basedOn w:val="a1"/>
    <w:link w:val="af4"/>
    <w:uiPriority w:val="99"/>
    <w:unhideWhenUsed/>
    <w:rsid w:val="00132E41"/>
    <w:pPr>
      <w:spacing w:after="120"/>
    </w:pPr>
  </w:style>
  <w:style w:type="character" w:customStyle="1" w:styleId="af4">
    <w:name w:val="本文 字元"/>
    <w:basedOn w:val="a2"/>
    <w:link w:val="af3"/>
    <w:uiPriority w:val="99"/>
    <w:rsid w:val="00132E41"/>
  </w:style>
  <w:style w:type="paragraph" w:customStyle="1" w:styleId="40">
    <w:name w:val="清單段落4"/>
    <w:basedOn w:val="a1"/>
    <w:rsid w:val="00062DA5"/>
    <w:pPr>
      <w:ind w:leftChars="200" w:left="480"/>
    </w:pPr>
    <w:rPr>
      <w:rFonts w:ascii="Calibri" w:eastAsia="新細明體" w:hAnsi="Calibri" w:cs="Times New Roman"/>
    </w:rPr>
  </w:style>
  <w:style w:type="paragraph" w:customStyle="1" w:styleId="50">
    <w:name w:val="清單段落5"/>
    <w:basedOn w:val="a1"/>
    <w:rsid w:val="00062DA5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6734-0C1B-4E30-83F1-2C9CA0A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6</Characters>
  <Application>Microsoft Office Word</Application>
  <DocSecurity>4</DocSecurity>
  <Lines>4</Lines>
  <Paragraphs>1</Paragraphs>
  <ScaleCrop>false</ScaleCrop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vo@ntua.edu.tw</dc:creator>
  <cp:lastModifiedBy>謝雅竹</cp:lastModifiedBy>
  <cp:revision>2</cp:revision>
  <cp:lastPrinted>2020-08-13T10:23:00Z</cp:lastPrinted>
  <dcterms:created xsi:type="dcterms:W3CDTF">2021-09-13T08:35:00Z</dcterms:created>
  <dcterms:modified xsi:type="dcterms:W3CDTF">2021-09-13T08:35:00Z</dcterms:modified>
</cp:coreProperties>
</file>